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191" w:rsidRDefault="006263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610FC" wp14:editId="57566764">
                <wp:simplePos x="0" y="0"/>
                <wp:positionH relativeFrom="column">
                  <wp:posOffset>-614597</wp:posOffset>
                </wp:positionH>
                <wp:positionV relativeFrom="paragraph">
                  <wp:posOffset>-794479</wp:posOffset>
                </wp:positionV>
                <wp:extent cx="1242466" cy="1160322"/>
                <wp:effectExtent l="0" t="0" r="15240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66" cy="116032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342" w:rsidRDefault="00626342" w:rsidP="006263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47015" wp14:editId="356CBB75">
                                  <wp:extent cx="1070247" cy="1070204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2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427" cy="1082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10FC" id="Rectangle 25" o:spid="_x0000_s1026" style="position:absolute;margin-left:-48.4pt;margin-top:-62.55pt;width:97.85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" fillcolor="#ffc000" strokecolor="#243f60 [1604]" strokeweight="2pt">
                <v:textbox>
                  <w:txbxContent>
                    <w:p w:rsidR="00626342" w:rsidRDefault="00626342" w:rsidP="006263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47015" wp14:editId="356CBB75">
                            <wp:extent cx="1070247" cy="1070204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2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427" cy="1082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33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7D311" wp14:editId="18B937A7">
                <wp:simplePos x="0" y="0"/>
                <wp:positionH relativeFrom="column">
                  <wp:posOffset>6026150</wp:posOffset>
                </wp:positionH>
                <wp:positionV relativeFrom="paragraph">
                  <wp:posOffset>-584200</wp:posOffset>
                </wp:positionV>
                <wp:extent cx="1152525" cy="7810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A6635" id="Rectangle 28" o:spid="_x0000_s1026" style="position:absolute;margin-left:474.5pt;margin-top:-46pt;width:90.7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8533C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98BA8B" wp14:editId="423914CD">
                <wp:simplePos x="0" y="0"/>
                <wp:positionH relativeFrom="column">
                  <wp:posOffset>5646556</wp:posOffset>
                </wp:positionH>
                <wp:positionV relativeFrom="paragraph">
                  <wp:posOffset>-364864</wp:posOffset>
                </wp:positionV>
                <wp:extent cx="304800" cy="247650"/>
                <wp:effectExtent l="0" t="19050" r="38100" b="38100"/>
                <wp:wrapNone/>
                <wp:docPr id="288" name="Righ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6AA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8" o:spid="_x0000_s1026" type="#_x0000_t13" style="position:absolute;margin-left:444.6pt;margin-top:-28.75pt;width:24pt;height:19.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" adj="12825" fillcolor="red" strokecolor="red" strokeweight="2pt"/>
            </w:pict>
          </mc:Fallback>
        </mc:AlternateContent>
      </w:r>
      <w:r w:rsidR="009406A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DFE00E" wp14:editId="01A33BED">
                <wp:simplePos x="0" y="0"/>
                <wp:positionH relativeFrom="column">
                  <wp:posOffset>719455</wp:posOffset>
                </wp:positionH>
                <wp:positionV relativeFrom="paragraph">
                  <wp:posOffset>-330200</wp:posOffset>
                </wp:positionV>
                <wp:extent cx="326390" cy="247650"/>
                <wp:effectExtent l="0" t="19050" r="35560" b="38100"/>
                <wp:wrapNone/>
                <wp:docPr id="687" name="Right Arrow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32DAF" id="Right Arrow 687" o:spid="_x0000_s1026" type="#_x0000_t13" style="position:absolute;margin-left:56.65pt;margin-top:-26pt;width:25.7pt;height:19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" adj="13405" fillcolor="red" strokecolor="red" strokeweight="2pt"/>
            </w:pict>
          </mc:Fallback>
        </mc:AlternateContent>
      </w:r>
      <w:r w:rsidR="009406A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3EA778" wp14:editId="74ABA585">
                <wp:simplePos x="0" y="0"/>
                <wp:positionH relativeFrom="column">
                  <wp:posOffset>2462530</wp:posOffset>
                </wp:positionH>
                <wp:positionV relativeFrom="paragraph">
                  <wp:posOffset>-396875</wp:posOffset>
                </wp:positionV>
                <wp:extent cx="304800" cy="247650"/>
                <wp:effectExtent l="0" t="19050" r="38100" b="38100"/>
                <wp:wrapNone/>
                <wp:docPr id="690" name="Right Arrow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4E04B" id="Right Arrow 690" o:spid="_x0000_s1026" type="#_x0000_t13" style="position:absolute;margin-left:193.9pt;margin-top:-31.25pt;width:24pt;height:19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" adj="12825" fillcolor="red" strokecolor="red" strokeweight="2pt"/>
            </w:pict>
          </mc:Fallback>
        </mc:AlternateContent>
      </w:r>
      <w:r w:rsidR="00A570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F9DF84" wp14:editId="4800C310">
                <wp:simplePos x="0" y="0"/>
                <wp:positionH relativeFrom="column">
                  <wp:posOffset>7207250</wp:posOffset>
                </wp:positionH>
                <wp:positionV relativeFrom="paragraph">
                  <wp:posOffset>-384175</wp:posOffset>
                </wp:positionV>
                <wp:extent cx="466725" cy="238125"/>
                <wp:effectExtent l="0" t="19050" r="47625" b="4762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7ADFD" id="Right Arrow 69" o:spid="_x0000_s1026" type="#_x0000_t13" style="position:absolute;margin-left:567.5pt;margin-top:-30.25pt;width:36.75pt;height:18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" adj="16090" fillcolor="red" strokecolor="red" strokeweight="2pt"/>
            </w:pict>
          </mc:Fallback>
        </mc:AlternateContent>
      </w:r>
      <w:r w:rsidR="00A5709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481D3E" wp14:editId="4996CAF5">
                <wp:simplePos x="0" y="0"/>
                <wp:positionH relativeFrom="column">
                  <wp:posOffset>4006850</wp:posOffset>
                </wp:positionH>
                <wp:positionV relativeFrom="paragraph">
                  <wp:posOffset>-330200</wp:posOffset>
                </wp:positionV>
                <wp:extent cx="304800" cy="247650"/>
                <wp:effectExtent l="0" t="19050" r="38100" b="38100"/>
                <wp:wrapNone/>
                <wp:docPr id="689" name="Right Arrow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568F5" id="Right Arrow 689" o:spid="_x0000_s1026" type="#_x0000_t13" style="position:absolute;margin-left:315.5pt;margin-top:-26pt;width:24pt;height:19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" adj="12825" fillcolor="red" strokecolor="red" strokeweight="2pt"/>
            </w:pict>
          </mc:Fallback>
        </mc:AlternateContent>
      </w:r>
      <w:r w:rsidR="008E50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50760" wp14:editId="2B28B6B5">
                <wp:simplePos x="0" y="0"/>
                <wp:positionH relativeFrom="column">
                  <wp:posOffset>4429125</wp:posOffset>
                </wp:positionH>
                <wp:positionV relativeFrom="paragraph">
                  <wp:posOffset>-619125</wp:posOffset>
                </wp:positionV>
                <wp:extent cx="1152525" cy="7810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09C" w:rsidRDefault="008E509C" w:rsidP="008E50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59D62" wp14:editId="35F381A8">
                                  <wp:extent cx="871220" cy="664210"/>
                                  <wp:effectExtent l="0" t="0" r="5080" b="2540"/>
                                  <wp:docPr id="675" name="Pictur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2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50760" id="Rectangle 29" o:spid="_x0000_s1027" style="position:absolute;margin-left:348.75pt;margin-top:-48.75pt;width:90.75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" fillcolor="red" strokecolor="#243f60 [1604]" strokeweight="2pt">
                <v:textbox>
                  <w:txbxContent>
                    <w:p w:rsidR="008E509C" w:rsidRDefault="008E509C" w:rsidP="008E509C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859D62" wp14:editId="35F381A8">
                            <wp:extent cx="871220" cy="664210"/>
                            <wp:effectExtent l="0" t="0" r="5080" b="2540"/>
                            <wp:docPr id="675" name="Picture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2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599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F60682" wp14:editId="20649161">
                <wp:simplePos x="0" y="0"/>
                <wp:positionH relativeFrom="column">
                  <wp:posOffset>8086725</wp:posOffset>
                </wp:positionH>
                <wp:positionV relativeFrom="paragraph">
                  <wp:posOffset>199390</wp:posOffset>
                </wp:positionV>
                <wp:extent cx="285750" cy="171450"/>
                <wp:effectExtent l="38100" t="0" r="19050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2E4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636.75pt;margin-top:15.7pt;width:22.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" adj="10800" fillcolor="red" strokecolor="red" strokeweight="2pt"/>
            </w:pict>
          </mc:Fallback>
        </mc:AlternateContent>
      </w:r>
      <w:r w:rsidR="001B59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9FC25" wp14:editId="5EBB0356">
                <wp:simplePos x="0" y="0"/>
                <wp:positionH relativeFrom="column">
                  <wp:posOffset>7664450</wp:posOffset>
                </wp:positionH>
                <wp:positionV relativeFrom="paragraph">
                  <wp:posOffset>-641350</wp:posOffset>
                </wp:positionV>
                <wp:extent cx="1152525" cy="7810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191" w:rsidRDefault="005D7191" w:rsidP="005D7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9FC25" id="Rectangle 31" o:spid="_x0000_s1028" style="position:absolute;margin-left:603.5pt;margin-top:-50.5pt;width:90.7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" fillcolor="#4f81bd [3204]" strokecolor="#243f60 [1604]" strokeweight="2pt">
                <v:textbox>
                  <w:txbxContent>
                    <w:p w:rsidR="005D7191" w:rsidRDefault="005D7191" w:rsidP="005D71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BE9A9" wp14:editId="77BFD60D">
                <wp:simplePos x="0" y="0"/>
                <wp:positionH relativeFrom="column">
                  <wp:posOffset>2819400</wp:posOffset>
                </wp:positionH>
                <wp:positionV relativeFrom="paragraph">
                  <wp:posOffset>-609600</wp:posOffset>
                </wp:positionV>
                <wp:extent cx="1133475" cy="7810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FE" w:rsidRDefault="000A27FE" w:rsidP="000A27F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E9A9" id="Rectangle 27" o:spid="_x0000_s1029" style="position:absolute;margin-left:222pt;margin-top:-48pt;width:89.2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" fillcolor="#4f81bd [3204]" strokecolor="#243f60 [1604]" strokeweight="2pt">
                <v:textbox>
                  <w:txbxContent>
                    <w:p w:rsidR="000A27FE" w:rsidRDefault="000A27FE" w:rsidP="000A27F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3B2E0" wp14:editId="7872027B">
                <wp:simplePos x="0" y="0"/>
                <wp:positionH relativeFrom="column">
                  <wp:posOffset>1133475</wp:posOffset>
                </wp:positionH>
                <wp:positionV relativeFrom="paragraph">
                  <wp:posOffset>-609600</wp:posOffset>
                </wp:positionV>
                <wp:extent cx="1152525" cy="7810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5AD" w:rsidRDefault="002C15AD" w:rsidP="002C15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3B2E0" id="Rectangle 26" o:spid="_x0000_s1030" style="position:absolute;margin-left:89.25pt;margin-top:-48pt;width:90.7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" fillcolor="#4f81bd [3204]" strokecolor="#243f60 [1604]" strokeweight="2pt">
                <v:textbox>
                  <w:txbxContent>
                    <w:p w:rsidR="002C15AD" w:rsidRDefault="002C15AD" w:rsidP="002C15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D7191" w:rsidRPr="005D7191" w:rsidRDefault="009406A0" w:rsidP="005D719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366F1" wp14:editId="38D113A0">
                <wp:simplePos x="0" y="0"/>
                <wp:positionH relativeFrom="column">
                  <wp:posOffset>4503420</wp:posOffset>
                </wp:positionH>
                <wp:positionV relativeFrom="paragraph">
                  <wp:posOffset>267335</wp:posOffset>
                </wp:positionV>
                <wp:extent cx="1152525" cy="7810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07889" id="Rectangle 49" o:spid="_x0000_s1026" style="position:absolute;margin-left:354.6pt;margin-top:21.05pt;width:90.75pt;height:6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A570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06261" wp14:editId="5CDAE300">
                <wp:simplePos x="0" y="0"/>
                <wp:positionH relativeFrom="column">
                  <wp:posOffset>7699375</wp:posOffset>
                </wp:positionH>
                <wp:positionV relativeFrom="paragraph">
                  <wp:posOffset>191135</wp:posOffset>
                </wp:positionV>
                <wp:extent cx="1152525" cy="7810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F19D5" id="Rectangle 30" o:spid="_x0000_s1026" style="position:absolute;margin-left:606.25pt;margin-top:15.05pt;width:90.75pt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549B00" wp14:editId="35CB24B8">
                <wp:simplePos x="0" y="0"/>
                <wp:positionH relativeFrom="column">
                  <wp:posOffset>6000750</wp:posOffset>
                </wp:positionH>
                <wp:positionV relativeFrom="paragraph">
                  <wp:posOffset>200660</wp:posOffset>
                </wp:positionV>
                <wp:extent cx="1152525" cy="7810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317EB" id="Rectangle 50" o:spid="_x0000_s1026" style="position:absolute;margin-left:472.5pt;margin-top:15.8pt;width:90.75pt;height:6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" fillcolor="yellow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C78E4" wp14:editId="09C698B3">
                <wp:simplePos x="0" y="0"/>
                <wp:positionH relativeFrom="column">
                  <wp:posOffset>2800350</wp:posOffset>
                </wp:positionH>
                <wp:positionV relativeFrom="paragraph">
                  <wp:posOffset>191135</wp:posOffset>
                </wp:positionV>
                <wp:extent cx="1152525" cy="7810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FE" w:rsidRDefault="000A27FE" w:rsidP="000A27F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B794D" wp14:editId="10A980C0">
                                  <wp:extent cx="561975" cy="511545"/>
                                  <wp:effectExtent l="0" t="0" r="0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85" r="125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194" cy="519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C78E4" id="Rectangle 48" o:spid="_x0000_s1031" style="position:absolute;margin-left:220.5pt;margin-top:15.05pt;width:90.75pt;height:6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" fillcolor="#92d050" strokecolor="#243f60 [1604]" strokeweight="2pt">
                <v:textbox>
                  <w:txbxContent>
                    <w:p w:rsidR="000A27FE" w:rsidRDefault="000A27FE" w:rsidP="000A27FE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3B794D" wp14:editId="10A980C0">
                            <wp:extent cx="561975" cy="511545"/>
                            <wp:effectExtent l="0" t="0" r="0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85" r="125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0194" cy="5190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DCC4A6" wp14:editId="0A70E1EF">
                <wp:simplePos x="0" y="0"/>
                <wp:positionH relativeFrom="column">
                  <wp:posOffset>1143000</wp:posOffset>
                </wp:positionH>
                <wp:positionV relativeFrom="paragraph">
                  <wp:posOffset>191135</wp:posOffset>
                </wp:positionV>
                <wp:extent cx="1152525" cy="7810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B7C89" id="Rectangle 51" o:spid="_x0000_s1026" style="position:absolute;margin-left:90pt;margin-top:15.05pt;width:90.75pt;height:6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84832" wp14:editId="18166CC0">
                <wp:simplePos x="0" y="0"/>
                <wp:positionH relativeFrom="column">
                  <wp:posOffset>-523875</wp:posOffset>
                </wp:positionH>
                <wp:positionV relativeFrom="paragraph">
                  <wp:posOffset>191135</wp:posOffset>
                </wp:positionV>
                <wp:extent cx="1152525" cy="7810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09C" w:rsidRDefault="008E509C" w:rsidP="008E50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173BD" wp14:editId="2C31E830">
                                  <wp:extent cx="871220" cy="664210"/>
                                  <wp:effectExtent l="0" t="0" r="5080" b="2540"/>
                                  <wp:docPr id="676" name="Picture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2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84832" id="Rectangle 46" o:spid="_x0000_s1032" style="position:absolute;margin-left:-41.25pt;margin-top:15.05pt;width:90.75pt;height:6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" fillcolor="red" strokecolor="#243f60 [1604]" strokeweight="2pt">
                <v:textbox>
                  <w:txbxContent>
                    <w:p w:rsidR="008E509C" w:rsidRDefault="008E509C" w:rsidP="008E509C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3173BD" wp14:editId="2C31E830">
                            <wp:extent cx="871220" cy="664210"/>
                            <wp:effectExtent l="0" t="0" r="5080" b="2540"/>
                            <wp:docPr id="676" name="Picture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2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D7191" w:rsidRPr="005D7191" w:rsidRDefault="009406A0" w:rsidP="005D7191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44B30E" wp14:editId="2795FD99">
                <wp:simplePos x="0" y="0"/>
                <wp:positionH relativeFrom="column">
                  <wp:posOffset>4094782</wp:posOffset>
                </wp:positionH>
                <wp:positionV relativeFrom="paragraph">
                  <wp:posOffset>135214</wp:posOffset>
                </wp:positionV>
                <wp:extent cx="358411" cy="247650"/>
                <wp:effectExtent l="0" t="19050" r="41910" b="38100"/>
                <wp:wrapNone/>
                <wp:docPr id="697" name="Right Arr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11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DBF05" id="Right Arrow 697" o:spid="_x0000_s1026" type="#_x0000_t13" style="position:absolute;margin-left:322.4pt;margin-top:10.65pt;width:28.2pt;height:19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" adj="14138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56B946" wp14:editId="2D0E7CC3">
                <wp:simplePos x="0" y="0"/>
                <wp:positionH relativeFrom="column">
                  <wp:posOffset>2398426</wp:posOffset>
                </wp:positionH>
                <wp:positionV relativeFrom="paragraph">
                  <wp:posOffset>133059</wp:posOffset>
                </wp:positionV>
                <wp:extent cx="358411" cy="247650"/>
                <wp:effectExtent l="0" t="19050" r="41910" b="38100"/>
                <wp:wrapNone/>
                <wp:docPr id="672" name="Right Arrow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11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65126" id="Right Arrow 672" o:spid="_x0000_s1026" type="#_x0000_t13" style="position:absolute;margin-left:188.85pt;margin-top:10.5pt;width:28.2pt;height:19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" adj="14138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D4FF83" wp14:editId="495B00AF">
                <wp:simplePos x="0" y="0"/>
                <wp:positionH relativeFrom="column">
                  <wp:posOffset>774700</wp:posOffset>
                </wp:positionH>
                <wp:positionV relativeFrom="paragraph">
                  <wp:posOffset>140970</wp:posOffset>
                </wp:positionV>
                <wp:extent cx="266700" cy="260350"/>
                <wp:effectExtent l="0" t="19050" r="38100" b="4445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0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143E" id="Right Arrow 12" o:spid="_x0000_s1026" type="#_x0000_t13" style="position:absolute;margin-left:61pt;margin-top:11.1pt;width:21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" adj="11057" fillcolor="red" strokecolor="red" strokeweight="2pt"/>
            </w:pict>
          </mc:Fallback>
        </mc:AlternateContent>
      </w:r>
      <w:r w:rsidR="008E509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3606FA" wp14:editId="0AB670A7">
                <wp:simplePos x="0" y="0"/>
                <wp:positionH relativeFrom="column">
                  <wp:posOffset>6280150</wp:posOffset>
                </wp:positionH>
                <wp:positionV relativeFrom="paragraph">
                  <wp:posOffset>140970</wp:posOffset>
                </wp:positionV>
                <wp:extent cx="495300" cy="244475"/>
                <wp:effectExtent l="0" t="0" r="19050" b="22225"/>
                <wp:wrapNone/>
                <wp:docPr id="681" name="Left-Right Arrow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44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496D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81" o:spid="_x0000_s1026" type="#_x0000_t69" style="position:absolute;margin-left:494.5pt;margin-top:11.1pt;width:39pt;height:19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" adj="5331" fillcolor="#4f81bd [3204]" strokecolor="#243f60 [1604]" strokeweight="2pt"/>
            </w:pict>
          </mc:Fallback>
        </mc:AlternateContent>
      </w:r>
      <w:r w:rsidR="00855D6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0C6341" wp14:editId="3A486B03">
                <wp:simplePos x="0" y="0"/>
                <wp:positionH relativeFrom="column">
                  <wp:posOffset>5676900</wp:posOffset>
                </wp:positionH>
                <wp:positionV relativeFrom="paragraph">
                  <wp:posOffset>153670</wp:posOffset>
                </wp:positionV>
                <wp:extent cx="304800" cy="247650"/>
                <wp:effectExtent l="0" t="19050" r="3810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7C593" id="Right Arrow 13" o:spid="_x0000_s1026" type="#_x0000_t13" style="position:absolute;margin-left:447pt;margin-top:12.1pt;width:24pt;height:19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" adj="12825" fillcolor="red" strokecolor="red" strokeweight="2pt"/>
            </w:pict>
          </mc:Fallback>
        </mc:AlternateContent>
      </w:r>
    </w:p>
    <w:p w:rsidR="005D7191" w:rsidRPr="005D7191" w:rsidRDefault="005D7191" w:rsidP="005D7191"/>
    <w:p w:rsidR="005D7191" w:rsidRPr="005D7191" w:rsidRDefault="009406A0" w:rsidP="005D719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DF41D1" wp14:editId="6FECDE6B">
                <wp:simplePos x="0" y="0"/>
                <wp:positionH relativeFrom="column">
                  <wp:posOffset>-76200</wp:posOffset>
                </wp:positionH>
                <wp:positionV relativeFrom="paragraph">
                  <wp:posOffset>41275</wp:posOffset>
                </wp:positionV>
                <wp:extent cx="266700" cy="266700"/>
                <wp:effectExtent l="19050" t="19050" r="19050" b="190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D67" w:rsidRDefault="00855D67" w:rsidP="00855D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B5BE3" wp14:editId="1B010AFA">
                                  <wp:extent cx="0" cy="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41D1" id="Down Arrow 10" o:spid="_x0000_s1033" type="#_x0000_t67" style="position:absolute;margin-left:-6pt;margin-top:3.25pt;width:21pt;height:21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" adj="10800" fillcolor="red" strokecolor="red" strokeweight="2pt">
                <v:textbox>
                  <w:txbxContent>
                    <w:p w:rsidR="00855D67" w:rsidRDefault="00855D67" w:rsidP="00855D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B5BE3" wp14:editId="1B010AFA">
                            <wp:extent cx="0" cy="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709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1D937F" wp14:editId="22B06D3E">
                <wp:simplePos x="0" y="0"/>
                <wp:positionH relativeFrom="column">
                  <wp:posOffset>8086725</wp:posOffset>
                </wp:positionH>
                <wp:positionV relativeFrom="paragraph">
                  <wp:posOffset>75565</wp:posOffset>
                </wp:positionV>
                <wp:extent cx="285750" cy="171450"/>
                <wp:effectExtent l="38100" t="0" r="19050" b="38100"/>
                <wp:wrapNone/>
                <wp:docPr id="691" name="Down Arr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9141" id="Down Arrow 691" o:spid="_x0000_s1026" type="#_x0000_t67" style="position:absolute;margin-left:636.75pt;margin-top:5.95pt;width:22.5pt;height:1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" adj="10800" fillcolor="red" strokecolor="red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5BB1F9" wp14:editId="09C77E1E">
                <wp:simplePos x="0" y="0"/>
                <wp:positionH relativeFrom="column">
                  <wp:posOffset>6486525</wp:posOffset>
                </wp:positionH>
                <wp:positionV relativeFrom="paragraph">
                  <wp:posOffset>40640</wp:posOffset>
                </wp:positionV>
                <wp:extent cx="285750" cy="276225"/>
                <wp:effectExtent l="19050" t="0" r="19050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04F7" id="Down Arrow 1" o:spid="_x0000_s1026" type="#_x0000_t67" style="position:absolute;margin-left:510.75pt;margin-top:3.2pt;width:22.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" adj="10800" fillcolor="red" strokecolor="red" strokeweight="2pt"/>
            </w:pict>
          </mc:Fallback>
        </mc:AlternateContent>
      </w:r>
      <w:r w:rsidR="00855D6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3E0483" wp14:editId="773FF798">
                <wp:simplePos x="0" y="0"/>
                <wp:positionH relativeFrom="column">
                  <wp:posOffset>9572625</wp:posOffset>
                </wp:positionH>
                <wp:positionV relativeFrom="paragraph">
                  <wp:posOffset>241300</wp:posOffset>
                </wp:positionV>
                <wp:extent cx="466725" cy="238125"/>
                <wp:effectExtent l="0" t="19050" r="47625" b="4762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4F964" id="Right Arrow 68" o:spid="_x0000_s1026" type="#_x0000_t13" style="position:absolute;margin-left:753.75pt;margin-top:19pt;width:36.75pt;height:1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" adj="16090" fillcolor="red" strokecolor="red" strokeweight="2pt"/>
            </w:pict>
          </mc:Fallback>
        </mc:AlternateContent>
      </w:r>
    </w:p>
    <w:p w:rsidR="005D7191" w:rsidRPr="005D7191" w:rsidRDefault="009406A0" w:rsidP="005D7191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2F86C5B" wp14:editId="6F61D1FF">
                <wp:simplePos x="0" y="0"/>
                <wp:positionH relativeFrom="column">
                  <wp:posOffset>4529455</wp:posOffset>
                </wp:positionH>
                <wp:positionV relativeFrom="paragraph">
                  <wp:posOffset>31115</wp:posOffset>
                </wp:positionV>
                <wp:extent cx="1152525" cy="781050"/>
                <wp:effectExtent l="0" t="0" r="28575" b="1905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781050"/>
                          <a:chOff x="0" y="0"/>
                          <a:chExt cx="1152525" cy="78105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Left-Right Arrow 679"/>
                        <wps:cNvSpPr/>
                        <wps:spPr>
                          <a:xfrm>
                            <a:off x="299803" y="239842"/>
                            <a:ext cx="495300" cy="2444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A4470" id="Group 696" o:spid="_x0000_s1026" style="position:absolute;margin-left:356.65pt;margin-top:2.45pt;width:90.75pt;height:61.5pt;z-index:251799552" coordsize="1152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">
                <v:rect id="Rectangle 81" o:spid="_x0000_s1027" style="position:absolute;width:1152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" fillcolor="yellow" strokecolor="#243f60 [1604]" strokeweight="2pt"/>
                <v:shape id="Left-Right Arrow 679" o:spid="_x0000_s1028" type="#_x0000_t69" style="position:absolute;left:2998;top:2398;width:4953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" adj="5331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3FF9B7" wp14:editId="6D5BD252">
                <wp:simplePos x="0" y="0"/>
                <wp:positionH relativeFrom="column">
                  <wp:posOffset>4065811</wp:posOffset>
                </wp:positionH>
                <wp:positionV relativeFrom="paragraph">
                  <wp:posOffset>302916</wp:posOffset>
                </wp:positionV>
                <wp:extent cx="321664" cy="247650"/>
                <wp:effectExtent l="0" t="19050" r="40640" b="38100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64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8046F" id="Right Arrow 74" o:spid="_x0000_s1026" type="#_x0000_t13" style="position:absolute;margin-left:320.15pt;margin-top:23.85pt;width:25.35pt;height:19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" adj="13285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A68883" wp14:editId="2ECFE168">
                <wp:simplePos x="0" y="0"/>
                <wp:positionH relativeFrom="column">
                  <wp:posOffset>2395220</wp:posOffset>
                </wp:positionH>
                <wp:positionV relativeFrom="paragraph">
                  <wp:posOffset>304800</wp:posOffset>
                </wp:positionV>
                <wp:extent cx="304800" cy="247650"/>
                <wp:effectExtent l="0" t="19050" r="38100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9A3DE" id="Right Arrow 22" o:spid="_x0000_s1026" type="#_x0000_t13" style="position:absolute;margin-left:188.6pt;margin-top:24pt;width:24pt;height:19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" adj="12825" fillcolor="red" strokecolor="red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7281F" wp14:editId="459B2931">
                <wp:simplePos x="0" y="0"/>
                <wp:positionH relativeFrom="column">
                  <wp:posOffset>7670800</wp:posOffset>
                </wp:positionH>
                <wp:positionV relativeFrom="paragraph">
                  <wp:posOffset>41910</wp:posOffset>
                </wp:positionV>
                <wp:extent cx="1152525" cy="7810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AF6A1" id="Rectangle 32" o:spid="_x0000_s1026" style="position:absolute;margin-left:604pt;margin-top:3.3pt;width:90.75pt;height:6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8276C" wp14:editId="3E5D4648">
                <wp:simplePos x="0" y="0"/>
                <wp:positionH relativeFrom="column">
                  <wp:posOffset>6029325</wp:posOffset>
                </wp:positionH>
                <wp:positionV relativeFrom="paragraph">
                  <wp:posOffset>41910</wp:posOffset>
                </wp:positionV>
                <wp:extent cx="1152525" cy="7810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87AF" id="Rectangle 47" o:spid="_x0000_s1026" style="position:absolute;margin-left:474.75pt;margin-top:3.3pt;width:90.75pt;height:6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5E0F4D" wp14:editId="027DB9F8">
                <wp:simplePos x="0" y="0"/>
                <wp:positionH relativeFrom="column">
                  <wp:posOffset>1133475</wp:posOffset>
                </wp:positionH>
                <wp:positionV relativeFrom="paragraph">
                  <wp:posOffset>32385</wp:posOffset>
                </wp:positionV>
                <wp:extent cx="1152525" cy="7810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FE" w:rsidRDefault="000A27FE" w:rsidP="000A27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6C6E0" wp14:editId="064838D9">
                                  <wp:extent cx="507616" cy="540365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63" r="207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108" cy="5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E0F4D" id="Rectangle 63" o:spid="_x0000_s1034" style="position:absolute;margin-left:89.25pt;margin-top:2.55pt;width:90.75pt;height:6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" fillcolor="#92d050" strokecolor="#243f60 [1604]" strokeweight="2pt">
                <v:textbox>
                  <w:txbxContent>
                    <w:p w:rsidR="000A27FE" w:rsidRDefault="000A27FE" w:rsidP="000A27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46C6E0" wp14:editId="064838D9">
                            <wp:extent cx="507616" cy="540365"/>
                            <wp:effectExtent l="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63" r="207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7108" cy="539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540D07" wp14:editId="2F848649">
                <wp:simplePos x="0" y="0"/>
                <wp:positionH relativeFrom="column">
                  <wp:posOffset>-523875</wp:posOffset>
                </wp:positionH>
                <wp:positionV relativeFrom="paragraph">
                  <wp:posOffset>32385</wp:posOffset>
                </wp:positionV>
                <wp:extent cx="1152525" cy="7810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4184D" id="Rectangle 45" o:spid="_x0000_s1026" style="position:absolute;margin-left:-41.25pt;margin-top:2.55pt;width:90.75pt;height:6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" fillcolor="#4f81bd [3204]" strokecolor="#243f60 [1604]" strokeweight="2pt"/>
            </w:pict>
          </mc:Fallback>
        </mc:AlternateContent>
      </w:r>
      <w:r w:rsidR="002F08A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0669B" wp14:editId="180CF1BF">
                <wp:simplePos x="0" y="0"/>
                <wp:positionH relativeFrom="column">
                  <wp:posOffset>2819400</wp:posOffset>
                </wp:positionH>
                <wp:positionV relativeFrom="paragraph">
                  <wp:posOffset>32385</wp:posOffset>
                </wp:positionV>
                <wp:extent cx="1152525" cy="7810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3D55D" id="Rectangle 62" o:spid="_x0000_s1026" style="position:absolute;margin-left:222pt;margin-top:2.55pt;width:90.75pt;height:6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5D7191" w:rsidRPr="005D7191" w:rsidRDefault="005D7191" w:rsidP="005D7191"/>
    <w:p w:rsidR="005D7191" w:rsidRPr="005D7191" w:rsidRDefault="00626342" w:rsidP="005D7191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CC5AF2" wp14:editId="1AC9CFFB">
                <wp:simplePos x="0" y="0"/>
                <wp:positionH relativeFrom="column">
                  <wp:posOffset>3058795</wp:posOffset>
                </wp:positionH>
                <wp:positionV relativeFrom="paragraph">
                  <wp:posOffset>180070</wp:posOffset>
                </wp:positionV>
                <wp:extent cx="644525" cy="52387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342" w:rsidRPr="00626342" w:rsidRDefault="00626342">
                            <w:pPr>
                              <w:rPr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626342">
                              <w:rPr>
                                <w:b/>
                                <w:color w:val="FFC000"/>
                                <w:sz w:val="40"/>
                                <w:szCs w:val="40"/>
                              </w:rPr>
                              <w:t>CI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C5AF2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35" type="#_x0000_t202" style="position:absolute;margin-left:240.85pt;margin-top:14.2pt;width:50.75pt;height:41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c4gQIAAGw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" filled="f" stroked="f" strokeweight=".5pt">
                <v:textbox>
                  <w:txbxContent>
                    <w:p w:rsidR="00626342" w:rsidRPr="00626342" w:rsidRDefault="00626342">
                      <w:pPr>
                        <w:rPr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626342">
                        <w:rPr>
                          <w:b/>
                          <w:color w:val="FFC000"/>
                          <w:sz w:val="40"/>
                          <w:szCs w:val="40"/>
                        </w:rPr>
                        <w:t>CIL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F95808" wp14:editId="0BB2F3F7">
                <wp:simplePos x="0" y="0"/>
                <wp:positionH relativeFrom="column">
                  <wp:posOffset>2563318</wp:posOffset>
                </wp:positionH>
                <wp:positionV relativeFrom="paragraph">
                  <wp:posOffset>286458</wp:posOffset>
                </wp:positionV>
                <wp:extent cx="1648918" cy="975360"/>
                <wp:effectExtent l="0" t="0" r="27940" b="1524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918" cy="9753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342" w:rsidRDefault="00626342" w:rsidP="0062634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5929A" wp14:editId="57660618">
                                  <wp:extent cx="854710" cy="572770"/>
                                  <wp:effectExtent l="0" t="0" r="254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lj 2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710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95808" id="Oval 290" o:spid="_x0000_s1036" style="position:absolute;margin-left:201.85pt;margin-top:22.55pt;width:129.85pt;height:76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" fillcolor="#7030a0" strokecolor="#243f60 [1604]" strokeweight="2pt">
                <v:textbox>
                  <w:txbxContent>
                    <w:p w:rsidR="00626342" w:rsidRDefault="00626342" w:rsidP="0062634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D5929A" wp14:editId="57660618">
                            <wp:extent cx="854710" cy="572770"/>
                            <wp:effectExtent l="0" t="0" r="254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lj 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710" cy="57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406A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460206" wp14:editId="77C8A254">
                <wp:simplePos x="0" y="0"/>
                <wp:positionH relativeFrom="column">
                  <wp:posOffset>4966970</wp:posOffset>
                </wp:positionH>
                <wp:positionV relativeFrom="paragraph">
                  <wp:posOffset>180340</wp:posOffset>
                </wp:positionV>
                <wp:extent cx="285750" cy="247650"/>
                <wp:effectExtent l="19050" t="0" r="19050" b="38100"/>
                <wp:wrapNone/>
                <wp:docPr id="702" name="Down Arrow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07DA" id="Down Arrow 702" o:spid="_x0000_s1026" type="#_x0000_t67" style="position:absolute;margin-left:391.1pt;margin-top:14.2pt;width:22.5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" adj="10800" fillcolor="red" strokecolor="red" strokeweight="2pt"/>
            </w:pict>
          </mc:Fallback>
        </mc:AlternateContent>
      </w:r>
      <w:r w:rsidR="009406A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085DFC" wp14:editId="470A74EC">
                <wp:simplePos x="0" y="0"/>
                <wp:positionH relativeFrom="column">
                  <wp:posOffset>6488711</wp:posOffset>
                </wp:positionH>
                <wp:positionV relativeFrom="paragraph">
                  <wp:posOffset>212746</wp:posOffset>
                </wp:positionV>
                <wp:extent cx="285750" cy="276225"/>
                <wp:effectExtent l="19050" t="0" r="19050" b="47625"/>
                <wp:wrapNone/>
                <wp:docPr id="695" name="Down Arrow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AD11" id="Down Arrow 695" o:spid="_x0000_s1026" type="#_x0000_t67" style="position:absolute;margin-left:510.9pt;margin-top:16.75pt;width:22.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" adj="10800" fillcolor="red" strokecolor="red" strokeweight="2pt"/>
            </w:pict>
          </mc:Fallback>
        </mc:AlternateContent>
      </w:r>
      <w:r w:rsidR="009406A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345C8B" wp14:editId="2ECF4665">
                <wp:simplePos x="0" y="0"/>
                <wp:positionH relativeFrom="column">
                  <wp:posOffset>1560830</wp:posOffset>
                </wp:positionH>
                <wp:positionV relativeFrom="paragraph">
                  <wp:posOffset>169545</wp:posOffset>
                </wp:positionV>
                <wp:extent cx="285750" cy="277495"/>
                <wp:effectExtent l="19050" t="19050" r="38100" b="27305"/>
                <wp:wrapNone/>
                <wp:docPr id="694" name="Down Arr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74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C78C" id="Down Arrow 694" o:spid="_x0000_s1026" type="#_x0000_t67" style="position:absolute;margin-left:122.9pt;margin-top:13.35pt;width:22.5pt;height:21.8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" adj="10800" fillcolor="red" strokecolor="red" strokeweight="2pt"/>
            </w:pict>
          </mc:Fallback>
        </mc:AlternateContent>
      </w:r>
    </w:p>
    <w:p w:rsidR="005D7191" w:rsidRPr="005D7191" w:rsidRDefault="00231FDF" w:rsidP="005D719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8284B7" wp14:editId="262A256B">
                <wp:simplePos x="0" y="0"/>
                <wp:positionH relativeFrom="column">
                  <wp:posOffset>3327400</wp:posOffset>
                </wp:positionH>
                <wp:positionV relativeFrom="paragraph">
                  <wp:posOffset>82550</wp:posOffset>
                </wp:positionV>
                <wp:extent cx="644525" cy="389255"/>
                <wp:effectExtent l="0" t="0" r="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DF" w:rsidRPr="00231FDF" w:rsidRDefault="00231FDF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31FD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I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84B7" id="Text Box 703" o:spid="_x0000_s1037" type="#_x0000_t202" style="position:absolute;margin-left:262pt;margin-top:6.5pt;width:50.75pt;height:30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mDgQIAAG0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" filled="f" stroked="f" strokeweight=".5pt">
                <v:textbox>
                  <w:txbxContent>
                    <w:p w:rsidR="00231FDF" w:rsidRPr="00231FDF" w:rsidRDefault="00231FDF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31FDF">
                        <w:rPr>
                          <w:b/>
                          <w:color w:val="FF0000"/>
                          <w:sz w:val="40"/>
                          <w:szCs w:val="40"/>
                        </w:rPr>
                        <w:t>CILJ</w:t>
                      </w:r>
                    </w:p>
                  </w:txbxContent>
                </v:textbox>
              </v:shape>
            </w:pict>
          </mc:Fallback>
        </mc:AlternateContent>
      </w:r>
      <w:r w:rsidR="009406A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EA318B" wp14:editId="687B79C2">
                <wp:simplePos x="0" y="0"/>
                <wp:positionH relativeFrom="column">
                  <wp:posOffset>4517161</wp:posOffset>
                </wp:positionH>
                <wp:positionV relativeFrom="paragraph">
                  <wp:posOffset>164465</wp:posOffset>
                </wp:positionV>
                <wp:extent cx="1152525" cy="7810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1F4C3" id="Rectangle 61" o:spid="_x0000_s1026" style="position:absolute;margin-left:355.7pt;margin-top:12.95pt;width:90.75pt;height:6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A570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9823C" wp14:editId="2AD62365">
                <wp:simplePos x="0" y="0"/>
                <wp:positionH relativeFrom="column">
                  <wp:posOffset>7680325</wp:posOffset>
                </wp:positionH>
                <wp:positionV relativeFrom="paragraph">
                  <wp:posOffset>129540</wp:posOffset>
                </wp:positionV>
                <wp:extent cx="1152525" cy="781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992" w:rsidRDefault="001B5992" w:rsidP="001B59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C1D7A" wp14:editId="56039BCC">
                                  <wp:extent cx="539750" cy="528994"/>
                                  <wp:effectExtent l="0" t="0" r="0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03" r="185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302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9823C" id="Rectangle 34" o:spid="_x0000_s1038" style="position:absolute;margin-left:604.75pt;margin-top:10.2pt;width:90.7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" fillcolor="#92d050" strokecolor="#243f60 [1604]" strokeweight="2pt">
                <v:textbox>
                  <w:txbxContent>
                    <w:p w:rsidR="001B5992" w:rsidRDefault="001B5992" w:rsidP="001B599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FC1D7A" wp14:editId="56039BCC">
                            <wp:extent cx="539750" cy="528994"/>
                            <wp:effectExtent l="0" t="0" r="0" b="444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03" r="185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2302" cy="531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18AD3C" wp14:editId="71BAC4F0">
                <wp:simplePos x="0" y="0"/>
                <wp:positionH relativeFrom="column">
                  <wp:posOffset>6010275</wp:posOffset>
                </wp:positionH>
                <wp:positionV relativeFrom="paragraph">
                  <wp:posOffset>139065</wp:posOffset>
                </wp:positionV>
                <wp:extent cx="1152525" cy="7810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51445" id="Rectangle 55" o:spid="_x0000_s1026" style="position:absolute;margin-left:473.25pt;margin-top:10.95pt;width:90.75pt;height:6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" fillcolor="yellow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222BFE" wp14:editId="2AFE6C0B">
                <wp:simplePos x="0" y="0"/>
                <wp:positionH relativeFrom="column">
                  <wp:posOffset>1133475</wp:posOffset>
                </wp:positionH>
                <wp:positionV relativeFrom="paragraph">
                  <wp:posOffset>72390</wp:posOffset>
                </wp:positionV>
                <wp:extent cx="1152525" cy="7810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E8698" id="Rectangle 64" o:spid="_x0000_s1026" style="position:absolute;margin-left:89.25pt;margin-top:5.7pt;width:90.75pt;height:6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3A162" wp14:editId="3DD32011">
                <wp:simplePos x="0" y="0"/>
                <wp:positionH relativeFrom="column">
                  <wp:posOffset>-523875</wp:posOffset>
                </wp:positionH>
                <wp:positionV relativeFrom="paragraph">
                  <wp:posOffset>120015</wp:posOffset>
                </wp:positionV>
                <wp:extent cx="1152525" cy="7810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8DDB8" id="Rectangle 44" o:spid="_x0000_s1026" style="position:absolute;margin-left:-41.25pt;margin-top:9.45pt;width:90.75pt;height:6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" fillcolor="#4f81bd [3204]" strokecolor="#243f60 [1604]" strokeweight="2pt"/>
            </w:pict>
          </mc:Fallback>
        </mc:AlternateContent>
      </w:r>
    </w:p>
    <w:p w:rsidR="001E6226" w:rsidRDefault="009406A0" w:rsidP="005D719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60640" behindDoc="0" locked="0" layoutInCell="0" allowOverlap="1" wp14:anchorId="0D1B731D" wp14:editId="711BEA76">
                <wp:simplePos x="0" y="0"/>
                <wp:positionH relativeFrom="margin">
                  <wp:posOffset>4516120</wp:posOffset>
                </wp:positionH>
                <wp:positionV relativeFrom="margin">
                  <wp:posOffset>2920365</wp:posOffset>
                </wp:positionV>
                <wp:extent cx="847725" cy="409575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492C" w:rsidRDefault="002C15A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CILK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B731D" id="Rectangle 396" o:spid="_x0000_s1039" style="position:absolute;margin-left:355.6pt;margin-top:229.95pt;width:66.75pt;height:32.25pt;flip:x;z-index:2517606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87492C" w:rsidRDefault="002C15A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CIL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E509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FEA348" wp14:editId="01CAE916">
                <wp:simplePos x="0" y="0"/>
                <wp:positionH relativeFrom="column">
                  <wp:posOffset>6375400</wp:posOffset>
                </wp:positionH>
                <wp:positionV relativeFrom="paragraph">
                  <wp:posOffset>76200</wp:posOffset>
                </wp:positionV>
                <wp:extent cx="495300" cy="244475"/>
                <wp:effectExtent l="0" t="0" r="19050" b="22225"/>
                <wp:wrapNone/>
                <wp:docPr id="680" name="Left-Right Arrow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44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947F" id="Left-Right Arrow 680" o:spid="_x0000_s1026" type="#_x0000_t69" style="position:absolute;margin-left:502pt;margin-top:6pt;width:39pt;height:19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" adj="5331" fillcolor="#4f81bd [3204]" strokecolor="#243f60 [1604]" strokeweight="2pt"/>
            </w:pict>
          </mc:Fallback>
        </mc:AlternateContent>
      </w:r>
      <w:r w:rsidR="0087492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5CA1FE" wp14:editId="5CBF8589">
                <wp:simplePos x="0" y="0"/>
                <wp:positionH relativeFrom="column">
                  <wp:posOffset>5610224</wp:posOffset>
                </wp:positionH>
                <wp:positionV relativeFrom="paragraph">
                  <wp:posOffset>2254250</wp:posOffset>
                </wp:positionV>
                <wp:extent cx="314325" cy="295275"/>
                <wp:effectExtent l="19050" t="19050" r="28575" b="4762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4325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BF68" id="Right Arrow 78" o:spid="_x0000_s1026" type="#_x0000_t13" style="position:absolute;margin-left:441.75pt;margin-top:177.5pt;width:24.75pt;height:23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" adj="11455" fillcolor="red" strokecolor="red" strokeweight="2pt"/>
            </w:pict>
          </mc:Fallback>
        </mc:AlternateContent>
      </w:r>
      <w:r w:rsidR="005D71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2C1A3E" wp14:editId="5AF7C305">
                <wp:simplePos x="0" y="0"/>
                <wp:positionH relativeFrom="column">
                  <wp:posOffset>4419600</wp:posOffset>
                </wp:positionH>
                <wp:positionV relativeFrom="paragraph">
                  <wp:posOffset>2025650</wp:posOffset>
                </wp:positionV>
                <wp:extent cx="1152525" cy="7810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BACD3" id="Rectangle 52" o:spid="_x0000_s1026" style="position:absolute;margin-left:348pt;margin-top:159.5pt;width:90.75pt;height:6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5D71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017274" wp14:editId="4890AB99">
                <wp:simplePos x="0" y="0"/>
                <wp:positionH relativeFrom="column">
                  <wp:posOffset>5981700</wp:posOffset>
                </wp:positionH>
                <wp:positionV relativeFrom="paragraph">
                  <wp:posOffset>1978025</wp:posOffset>
                </wp:positionV>
                <wp:extent cx="1152525" cy="7810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FD795" id="Rectangle 53" o:spid="_x0000_s1026" style="position:absolute;margin-left:471pt;margin-top:155.75pt;width:90.75pt;height:6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" fillcolor="#4f81bd [3204]" strokecolor="#243f60 [1604]" strokeweight="2pt"/>
            </w:pict>
          </mc:Fallback>
        </mc:AlternateContent>
      </w:r>
    </w:p>
    <w:p w:rsidR="001E6226" w:rsidRPr="001E6226" w:rsidRDefault="009406A0" w:rsidP="001E6226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13F64E" wp14:editId="25DCF37E">
                <wp:simplePos x="0" y="0"/>
                <wp:positionH relativeFrom="column">
                  <wp:posOffset>4965065</wp:posOffset>
                </wp:positionH>
                <wp:positionV relativeFrom="paragraph">
                  <wp:posOffset>301625</wp:posOffset>
                </wp:positionV>
                <wp:extent cx="285750" cy="247650"/>
                <wp:effectExtent l="19050" t="0" r="19050" b="38100"/>
                <wp:wrapNone/>
                <wp:docPr id="688" name="Down Arrow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AB1" id="Down Arrow 688" o:spid="_x0000_s1026" type="#_x0000_t67" style="position:absolute;margin-left:390.95pt;margin-top:23.75pt;width:22.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" adj="1080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5E4A5" wp14:editId="4DD14670">
                <wp:simplePos x="0" y="0"/>
                <wp:positionH relativeFrom="column">
                  <wp:posOffset>3228340</wp:posOffset>
                </wp:positionH>
                <wp:positionV relativeFrom="paragraph">
                  <wp:posOffset>283210</wp:posOffset>
                </wp:positionV>
                <wp:extent cx="285750" cy="276225"/>
                <wp:effectExtent l="19050" t="19050" r="38100" b="28575"/>
                <wp:wrapNone/>
                <wp:docPr id="700" name="Down Arrow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6A0" w:rsidRDefault="009406A0" w:rsidP="00940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5FA6B" wp14:editId="1964C6FF">
                                  <wp:extent cx="0" cy="0"/>
                                  <wp:effectExtent l="0" t="0" r="0" b="0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E4A5" id="Down Arrow 700" o:spid="_x0000_s1040" type="#_x0000_t67" style="position:absolute;margin-left:254.2pt;margin-top:22.3pt;width:22.5pt;height:21.7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" adj="10800" fillcolor="red" strokecolor="red" strokeweight="2pt">
                <v:textbox>
                  <w:txbxContent>
                    <w:p w:rsidR="009406A0" w:rsidRDefault="009406A0" w:rsidP="009406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5FA6B" wp14:editId="1964C6FF">
                            <wp:extent cx="0" cy="0"/>
                            <wp:effectExtent l="0" t="0" r="0" b="0"/>
                            <wp:docPr id="701" name="Pictur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880EE0" wp14:editId="2EAF9F90">
                <wp:simplePos x="0" y="0"/>
                <wp:positionH relativeFrom="column">
                  <wp:posOffset>-127000</wp:posOffset>
                </wp:positionH>
                <wp:positionV relativeFrom="paragraph">
                  <wp:posOffset>261620</wp:posOffset>
                </wp:positionV>
                <wp:extent cx="228600" cy="241300"/>
                <wp:effectExtent l="19050" t="19050" r="19050" b="25400"/>
                <wp:wrapNone/>
                <wp:docPr id="693" name="Down Arrow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413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31D9" id="Down Arrow 693" o:spid="_x0000_s1026" type="#_x0000_t67" style="position:absolute;margin-left:-10pt;margin-top:20.6pt;width:18pt;height:19pt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" adj="11368" fillcolor="red" strokecolor="red" strokeweight="2pt"/>
            </w:pict>
          </mc:Fallback>
        </mc:AlternateContent>
      </w:r>
      <w:r w:rsidR="00A5709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891847" wp14:editId="007521C8">
                <wp:simplePos x="0" y="0"/>
                <wp:positionH relativeFrom="column">
                  <wp:posOffset>8086725</wp:posOffset>
                </wp:positionH>
                <wp:positionV relativeFrom="paragraph">
                  <wp:posOffset>302260</wp:posOffset>
                </wp:positionV>
                <wp:extent cx="285750" cy="247650"/>
                <wp:effectExtent l="19050" t="0" r="19050" b="38100"/>
                <wp:wrapNone/>
                <wp:docPr id="673" name="Down Arrow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AF71" id="Down Arrow 673" o:spid="_x0000_s1026" type="#_x0000_t67" style="position:absolute;margin-left:636.75pt;margin-top:23.8pt;width:22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" adj="10800" fillcolor="red" strokecolor="red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9D9BCC" wp14:editId="416EA60B">
                <wp:simplePos x="0" y="0"/>
                <wp:positionH relativeFrom="column">
                  <wp:posOffset>1562100</wp:posOffset>
                </wp:positionH>
                <wp:positionV relativeFrom="paragraph">
                  <wp:posOffset>236220</wp:posOffset>
                </wp:positionV>
                <wp:extent cx="285750" cy="276225"/>
                <wp:effectExtent l="19050" t="19050" r="38100" b="28575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D67" w:rsidRDefault="00855D67" w:rsidP="00855D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7CE86" wp14:editId="369AA786">
                                  <wp:extent cx="0" cy="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9BCC" id="Down Arrow 73" o:spid="_x0000_s1041" type="#_x0000_t67" style="position:absolute;margin-left:123pt;margin-top:18.6pt;width:22.5pt;height:21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" adj="10800" fillcolor="red" strokecolor="red" strokeweight="2pt">
                <v:textbox>
                  <w:txbxContent>
                    <w:p w:rsidR="00855D67" w:rsidRDefault="00855D67" w:rsidP="00855D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57CE86" wp14:editId="369AA786">
                            <wp:extent cx="0" cy="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6226" w:rsidRPr="001E6226" w:rsidRDefault="009406A0" w:rsidP="001E622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E4DD88" wp14:editId="0313915D">
                <wp:simplePos x="0" y="0"/>
                <wp:positionH relativeFrom="column">
                  <wp:posOffset>4492625</wp:posOffset>
                </wp:positionH>
                <wp:positionV relativeFrom="paragraph">
                  <wp:posOffset>246380</wp:posOffset>
                </wp:positionV>
                <wp:extent cx="1152525" cy="7810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09C" w:rsidRDefault="008E509C" w:rsidP="008E50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CBBBB" wp14:editId="3FBAAE8E">
                                  <wp:extent cx="871220" cy="664210"/>
                                  <wp:effectExtent l="0" t="0" r="5080" b="2540"/>
                                  <wp:docPr id="677" name="Pictur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2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DD88" id="Rectangle 65" o:spid="_x0000_s1042" style="position:absolute;margin-left:353.75pt;margin-top:19.4pt;width:90.75pt;height:6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" fillcolor="red" strokecolor="#243f60 [1604]" strokeweight="2pt">
                <v:textbox>
                  <w:txbxContent>
                    <w:p w:rsidR="008E509C" w:rsidRDefault="008E509C" w:rsidP="008E509C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FCBBBB" wp14:editId="3FBAAE8E">
                            <wp:extent cx="871220" cy="664210"/>
                            <wp:effectExtent l="0" t="0" r="5080" b="2540"/>
                            <wp:docPr id="677" name="Picture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2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BC3FEE" wp14:editId="70ED4834">
                <wp:simplePos x="0" y="0"/>
                <wp:positionH relativeFrom="column">
                  <wp:posOffset>2797810</wp:posOffset>
                </wp:positionH>
                <wp:positionV relativeFrom="paragraph">
                  <wp:posOffset>255905</wp:posOffset>
                </wp:positionV>
                <wp:extent cx="1152525" cy="7810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5AD" w:rsidRDefault="002C15AD" w:rsidP="002C1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C3FEE" id="Rectangle 66" o:spid="_x0000_s1043" style="position:absolute;margin-left:220.3pt;margin-top:20.15pt;width:90.75pt;height:6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" fillcolor="#4f81bd [3204]" strokecolor="#243f60 [1604]" strokeweight="2pt">
                <v:textbox>
                  <w:txbxContent>
                    <w:p w:rsidR="002C15AD" w:rsidRDefault="002C15AD" w:rsidP="002C15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59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7F351" wp14:editId="183E5128">
                <wp:simplePos x="0" y="0"/>
                <wp:positionH relativeFrom="column">
                  <wp:posOffset>7689850</wp:posOffset>
                </wp:positionH>
                <wp:positionV relativeFrom="paragraph">
                  <wp:posOffset>262255</wp:posOffset>
                </wp:positionV>
                <wp:extent cx="1152525" cy="7810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D97B3" id="Rectangle 33" o:spid="_x0000_s1026" style="position:absolute;margin-left:605.5pt;margin-top:20.65pt;width:90.75pt;height:6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BC2022" wp14:editId="31297F76">
                <wp:simplePos x="0" y="0"/>
                <wp:positionH relativeFrom="column">
                  <wp:posOffset>6019800</wp:posOffset>
                </wp:positionH>
                <wp:positionV relativeFrom="paragraph">
                  <wp:posOffset>255905</wp:posOffset>
                </wp:positionV>
                <wp:extent cx="1152525" cy="7810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07124" id="Rectangle 54" o:spid="_x0000_s1026" style="position:absolute;margin-left:474pt;margin-top:20.15pt;width:90.75pt;height:6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0B93CE" wp14:editId="773219AD">
                <wp:simplePos x="0" y="0"/>
                <wp:positionH relativeFrom="column">
                  <wp:posOffset>1133475</wp:posOffset>
                </wp:positionH>
                <wp:positionV relativeFrom="paragraph">
                  <wp:posOffset>179705</wp:posOffset>
                </wp:positionV>
                <wp:extent cx="1152525" cy="7810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FBBEE" id="Rectangle 56" o:spid="_x0000_s1026" style="position:absolute;margin-left:89.25pt;margin-top:14.15pt;width:90.75pt;height:6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100BDD" wp14:editId="7AA40D99">
                <wp:simplePos x="0" y="0"/>
                <wp:positionH relativeFrom="column">
                  <wp:posOffset>-523875</wp:posOffset>
                </wp:positionH>
                <wp:positionV relativeFrom="paragraph">
                  <wp:posOffset>189230</wp:posOffset>
                </wp:positionV>
                <wp:extent cx="1152525" cy="7810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5C148" id="Rectangle 43" o:spid="_x0000_s1026" style="position:absolute;margin-left:-41.25pt;margin-top:14.9pt;width:90.75pt;height:6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1E6226" w:rsidRPr="001E6226" w:rsidRDefault="002C15AD" w:rsidP="001E622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AAB181" wp14:editId="69684C58">
                <wp:simplePos x="0" y="0"/>
                <wp:positionH relativeFrom="column">
                  <wp:posOffset>3629025</wp:posOffset>
                </wp:positionH>
                <wp:positionV relativeFrom="paragraph">
                  <wp:posOffset>304165</wp:posOffset>
                </wp:positionV>
                <wp:extent cx="492125" cy="295275"/>
                <wp:effectExtent l="0" t="0" r="0" b="0"/>
                <wp:wrapSquare wrapText="bothSides"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A0" w:rsidRDefault="00940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B181" id="Text Box 686" o:spid="_x0000_s1044" type="#_x0000_t202" style="position:absolute;margin-left:285.75pt;margin-top:23.95pt;width:38.7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" filled="f" stroked="f" strokeweight=".5pt">
                <v:textbox>
                  <w:txbxContent>
                    <w:p w:rsidR="009406A0" w:rsidRDefault="009406A0"/>
                  </w:txbxContent>
                </v:textbox>
                <w10:wrap type="square"/>
              </v:shape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45CBCC" wp14:editId="4DA83D4E">
                <wp:simplePos x="0" y="0"/>
                <wp:positionH relativeFrom="column">
                  <wp:posOffset>4095750</wp:posOffset>
                </wp:positionH>
                <wp:positionV relativeFrom="paragraph">
                  <wp:posOffset>189865</wp:posOffset>
                </wp:positionV>
                <wp:extent cx="409575" cy="295275"/>
                <wp:effectExtent l="19050" t="19050" r="28575" b="4762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246A" id="Right Arrow 72" o:spid="_x0000_s1026" type="#_x0000_t13" style="position:absolute;margin-left:322.5pt;margin-top:14.95pt;width:32.25pt;height:23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" adj="13814" fillcolor="red" strokecolor="red" strokeweight="2pt"/>
            </w:pict>
          </mc:Fallback>
        </mc:AlternateContent>
      </w:r>
    </w:p>
    <w:p w:rsidR="001E6226" w:rsidRPr="001E6226" w:rsidRDefault="001E6226" w:rsidP="001E6226"/>
    <w:p w:rsidR="001E6226" w:rsidRPr="001E6226" w:rsidRDefault="00855D67" w:rsidP="001E6226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44BE44" wp14:editId="4A4403E1">
                <wp:simplePos x="0" y="0"/>
                <wp:positionH relativeFrom="column">
                  <wp:posOffset>1552575</wp:posOffset>
                </wp:positionH>
                <wp:positionV relativeFrom="paragraph">
                  <wp:posOffset>67310</wp:posOffset>
                </wp:positionV>
                <wp:extent cx="285750" cy="276225"/>
                <wp:effectExtent l="19050" t="19050" r="38100" b="2857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DE8B" id="Down Arrow 3" o:spid="_x0000_s1026" type="#_x0000_t67" style="position:absolute;margin-left:122.25pt;margin-top:5.3pt;width:22.5pt;height:21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" adj="1080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55AC07" wp14:editId="27B5417E">
                <wp:simplePos x="0" y="0"/>
                <wp:positionH relativeFrom="column">
                  <wp:posOffset>6391275</wp:posOffset>
                </wp:positionH>
                <wp:positionV relativeFrom="paragraph">
                  <wp:posOffset>57150</wp:posOffset>
                </wp:positionV>
                <wp:extent cx="285750" cy="352425"/>
                <wp:effectExtent l="19050" t="0" r="1905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A40B" id="Down Arrow 2" o:spid="_x0000_s1026" type="#_x0000_t67" style="position:absolute;margin-left:503.25pt;margin-top:4.5pt;width:22.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" adj="12843" fillcolor="red" strokecolor="red" strokeweight="2pt"/>
            </w:pict>
          </mc:Fallback>
        </mc:AlternateContent>
      </w:r>
    </w:p>
    <w:p w:rsidR="001E6226" w:rsidRPr="001E6226" w:rsidRDefault="008533C2" w:rsidP="001E622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7DC18" wp14:editId="50A32E87">
                <wp:simplePos x="0" y="0"/>
                <wp:positionH relativeFrom="column">
                  <wp:posOffset>2853055</wp:posOffset>
                </wp:positionH>
                <wp:positionV relativeFrom="paragraph">
                  <wp:posOffset>85090</wp:posOffset>
                </wp:positionV>
                <wp:extent cx="1152525" cy="7810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651E0" id="Rectangle 58" o:spid="_x0000_s1026" style="position:absolute;margin-left:224.65pt;margin-top:6.7pt;width:90.75pt;height:6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609B46" wp14:editId="2431A9B8">
                <wp:simplePos x="0" y="0"/>
                <wp:positionH relativeFrom="column">
                  <wp:posOffset>2398395</wp:posOffset>
                </wp:positionH>
                <wp:positionV relativeFrom="paragraph">
                  <wp:posOffset>315595</wp:posOffset>
                </wp:positionV>
                <wp:extent cx="409575" cy="295275"/>
                <wp:effectExtent l="19050" t="19050" r="2857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7771" id="Right Arrow 4" o:spid="_x0000_s1026" type="#_x0000_t13" style="position:absolute;margin-left:188.85pt;margin-top:24.85pt;width:32.25pt;height:23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" adj="13814" fillcolor="red" strokecolor="red" strokeweight="2pt"/>
            </w:pict>
          </mc:Fallback>
        </mc:AlternateContent>
      </w:r>
      <w:r w:rsidR="00A570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781C3" wp14:editId="4549C844">
                <wp:simplePos x="0" y="0"/>
                <wp:positionH relativeFrom="column">
                  <wp:posOffset>7677150</wp:posOffset>
                </wp:positionH>
                <wp:positionV relativeFrom="paragraph">
                  <wp:posOffset>39370</wp:posOffset>
                </wp:positionV>
                <wp:extent cx="1152525" cy="7810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80281" id="Rectangle 35" o:spid="_x0000_s1026" style="position:absolute;margin-left:604.5pt;margin-top:3.1pt;width:90.7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8E509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94BBE9" wp14:editId="76F9A000">
                <wp:simplePos x="0" y="0"/>
                <wp:positionH relativeFrom="column">
                  <wp:posOffset>-234950</wp:posOffset>
                </wp:positionH>
                <wp:positionV relativeFrom="paragraph">
                  <wp:posOffset>233045</wp:posOffset>
                </wp:positionV>
                <wp:extent cx="495300" cy="244475"/>
                <wp:effectExtent l="0" t="0" r="19050" b="22225"/>
                <wp:wrapNone/>
                <wp:docPr id="682" name="Left-Right Arrow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44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60DD3" id="Left-Right Arrow 682" o:spid="_x0000_s1026" type="#_x0000_t69" style="position:absolute;margin-left:-18.5pt;margin-top:18.35pt;width:39pt;height:19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" adj="5331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7C0F57" wp14:editId="6F6579CF">
                <wp:simplePos x="0" y="0"/>
                <wp:positionH relativeFrom="column">
                  <wp:posOffset>1143000</wp:posOffset>
                </wp:positionH>
                <wp:positionV relativeFrom="paragraph">
                  <wp:posOffset>86995</wp:posOffset>
                </wp:positionV>
                <wp:extent cx="1152525" cy="7810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DE2F4" id="Rectangle 57" o:spid="_x0000_s1026" style="position:absolute;margin-left:90pt;margin-top:6.85pt;width:90.75pt;height:6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FEE80C" wp14:editId="2818D2ED">
                <wp:simplePos x="0" y="0"/>
                <wp:positionH relativeFrom="column">
                  <wp:posOffset>-514350</wp:posOffset>
                </wp:positionH>
                <wp:positionV relativeFrom="paragraph">
                  <wp:posOffset>-17780</wp:posOffset>
                </wp:positionV>
                <wp:extent cx="1152525" cy="7810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772CF" id="Rectangle 42" o:spid="_x0000_s1026" style="position:absolute;margin-left:-40.5pt;margin-top:-1.4pt;width:90.7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" fillcolor="yellow" strokecolor="#243f60 [1604]" strokeweight="2pt"/>
            </w:pict>
          </mc:Fallback>
        </mc:AlternateContent>
      </w:r>
    </w:p>
    <w:p w:rsidR="001E6226" w:rsidRPr="001E6226" w:rsidRDefault="001E6226" w:rsidP="001E6226"/>
    <w:p w:rsidR="001E6226" w:rsidRPr="001E6226" w:rsidRDefault="009406A0" w:rsidP="001E622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045AB4" wp14:editId="64185832">
                <wp:simplePos x="0" y="0"/>
                <wp:positionH relativeFrom="column">
                  <wp:posOffset>-50800</wp:posOffset>
                </wp:positionH>
                <wp:positionV relativeFrom="paragraph">
                  <wp:posOffset>107950</wp:posOffset>
                </wp:positionV>
                <wp:extent cx="228600" cy="292100"/>
                <wp:effectExtent l="19050" t="19050" r="19050" b="12700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92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6A23" id="Down Arrow 77" o:spid="_x0000_s1026" type="#_x0000_t67" style="position:absolute;margin-left:-4pt;margin-top:8.5pt;width:18pt;height:23pt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" adj="13148" fillcolor="red" strokecolor="red" strokeweight="2pt"/>
            </w:pict>
          </mc:Fallback>
        </mc:AlternateContent>
      </w:r>
      <w:r w:rsidR="00855D6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D42D3A" wp14:editId="13D7C02C">
                <wp:simplePos x="0" y="0"/>
                <wp:positionH relativeFrom="column">
                  <wp:posOffset>8061325</wp:posOffset>
                </wp:positionH>
                <wp:positionV relativeFrom="paragraph">
                  <wp:posOffset>221615</wp:posOffset>
                </wp:positionV>
                <wp:extent cx="285750" cy="24765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620C" id="Down Arrow 7" o:spid="_x0000_s1026" type="#_x0000_t67" style="position:absolute;margin-left:634.75pt;margin-top:17.45pt;width:22.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" adj="10800" fillcolor="red" strokecolor="red" strokeweight="2pt"/>
            </w:pict>
          </mc:Fallback>
        </mc:AlternateContent>
      </w:r>
    </w:p>
    <w:p w:rsidR="001E6226" w:rsidRPr="001E6226" w:rsidRDefault="009406A0" w:rsidP="001E622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43F6B" wp14:editId="4F21A065">
                <wp:simplePos x="0" y="0"/>
                <wp:positionH relativeFrom="column">
                  <wp:posOffset>2836889</wp:posOffset>
                </wp:positionH>
                <wp:positionV relativeFrom="paragraph">
                  <wp:posOffset>146685</wp:posOffset>
                </wp:positionV>
                <wp:extent cx="1152525" cy="7810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992" w:rsidRDefault="001B5992" w:rsidP="001B59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54F45" wp14:editId="217EFE48">
                                  <wp:extent cx="508000" cy="482600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75" r="169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26" cy="48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43F6B" id="Rectangle 39" o:spid="_x0000_s1045" style="position:absolute;margin-left:223.4pt;margin-top:11.55pt;width:90.75pt;height:6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" fillcolor="#92d050" strokecolor="#243f60 [1604]" strokeweight="2pt">
                <v:textbox>
                  <w:txbxContent>
                    <w:p w:rsidR="001B5992" w:rsidRDefault="001B5992" w:rsidP="001B599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54F45" wp14:editId="217EFE48">
                            <wp:extent cx="508000" cy="482600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75" r="169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0526" cy="485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59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0D768" wp14:editId="3EC4B3AE">
                <wp:simplePos x="0" y="0"/>
                <wp:positionH relativeFrom="column">
                  <wp:posOffset>7689850</wp:posOffset>
                </wp:positionH>
                <wp:positionV relativeFrom="paragraph">
                  <wp:posOffset>146685</wp:posOffset>
                </wp:positionV>
                <wp:extent cx="1152525" cy="7810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44247" id="Rectangle 36" o:spid="_x0000_s1026" style="position:absolute;margin-left:605.5pt;margin-top:11.55pt;width:90.75pt;height:6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63CB3" wp14:editId="34836E61">
                <wp:simplePos x="0" y="0"/>
                <wp:positionH relativeFrom="column">
                  <wp:posOffset>5991225</wp:posOffset>
                </wp:positionH>
                <wp:positionV relativeFrom="paragraph">
                  <wp:posOffset>146685</wp:posOffset>
                </wp:positionV>
                <wp:extent cx="1152525" cy="7810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09C" w:rsidRDefault="008E509C" w:rsidP="008E50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1220" cy="664210"/>
                                  <wp:effectExtent l="0" t="0" r="5080" b="2540"/>
                                  <wp:docPr id="678" name="Pictur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2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63CB3" id="Rectangle 37" o:spid="_x0000_s1046" style="position:absolute;margin-left:471.75pt;margin-top:11.55pt;width:90.75pt;height:6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" fillcolor="red" strokecolor="#243f60 [1604]" strokeweight="2pt">
                <v:textbox>
                  <w:txbxContent>
                    <w:p w:rsidR="008E509C" w:rsidRDefault="008E509C" w:rsidP="008E509C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1220" cy="664210"/>
                            <wp:effectExtent l="0" t="0" r="5080" b="2540"/>
                            <wp:docPr id="678" name="Picture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2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2E406D" wp14:editId="566A707C">
                <wp:simplePos x="0" y="0"/>
                <wp:positionH relativeFrom="column">
                  <wp:posOffset>4457700</wp:posOffset>
                </wp:positionH>
                <wp:positionV relativeFrom="paragraph">
                  <wp:posOffset>146685</wp:posOffset>
                </wp:positionV>
                <wp:extent cx="1152525" cy="7810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DB9D8" id="Rectangle 38" o:spid="_x0000_s1026" style="position:absolute;margin-left:351pt;margin-top:11.55pt;width:90.75pt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A2B8C" wp14:editId="20158648">
                <wp:simplePos x="0" y="0"/>
                <wp:positionH relativeFrom="column">
                  <wp:posOffset>1247775</wp:posOffset>
                </wp:positionH>
                <wp:positionV relativeFrom="paragraph">
                  <wp:posOffset>146685</wp:posOffset>
                </wp:positionV>
                <wp:extent cx="1152525" cy="7810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387F3" id="Rectangle 40" o:spid="_x0000_s1026" style="position:absolute;margin-left:98.25pt;margin-top:11.55pt;width:90.75pt;height:6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" fillcolor="#4f81bd [3204]" strokecolor="#243f60 [1604]" strokeweight="2pt"/>
            </w:pict>
          </mc:Fallback>
        </mc:AlternateContent>
      </w:r>
      <w:r w:rsidR="000A27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D4BA0" wp14:editId="02DB204E">
                <wp:simplePos x="0" y="0"/>
                <wp:positionH relativeFrom="column">
                  <wp:posOffset>-514350</wp:posOffset>
                </wp:positionH>
                <wp:positionV relativeFrom="paragraph">
                  <wp:posOffset>146685</wp:posOffset>
                </wp:positionV>
                <wp:extent cx="1152525" cy="7810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2D8DE" id="Rectangle 41" o:spid="_x0000_s1026" style="position:absolute;margin-left:-40.5pt;margin-top:11.55pt;width:90.75pt;height:6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" fillcolor="#4f81bd [3204]" strokecolor="#243f60 [1604]" strokeweight="2pt"/>
            </w:pict>
          </mc:Fallback>
        </mc:AlternateContent>
      </w:r>
    </w:p>
    <w:p w:rsidR="001E6226" w:rsidRDefault="008C69EC" w:rsidP="001E6226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12E7BA" wp14:editId="35507B0D">
                <wp:simplePos x="0" y="0"/>
                <wp:positionH relativeFrom="column">
                  <wp:posOffset>771525</wp:posOffset>
                </wp:positionH>
                <wp:positionV relativeFrom="paragraph">
                  <wp:posOffset>109220</wp:posOffset>
                </wp:positionV>
                <wp:extent cx="409575" cy="295275"/>
                <wp:effectExtent l="19050" t="19050" r="2857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1565" id="Right Arrow 8" o:spid="_x0000_s1026" type="#_x0000_t13" style="position:absolute;margin-left:60.75pt;margin-top:8.6pt;width:32.25pt;height:23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" adj="13814" fillcolor="red" strokecolor="red" strokeweight="2pt"/>
            </w:pict>
          </mc:Fallback>
        </mc:AlternateContent>
      </w:r>
      <w:r w:rsidR="009406A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B52E4A" wp14:editId="62BD818E">
                <wp:simplePos x="0" y="0"/>
                <wp:positionH relativeFrom="column">
                  <wp:posOffset>4130675</wp:posOffset>
                </wp:positionH>
                <wp:positionV relativeFrom="paragraph">
                  <wp:posOffset>77470</wp:posOffset>
                </wp:positionV>
                <wp:extent cx="266700" cy="295275"/>
                <wp:effectExtent l="19050" t="19050" r="19050" b="47625"/>
                <wp:wrapNone/>
                <wp:docPr id="692" name="Right Arrow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CE7E" id="Right Arrow 692" o:spid="_x0000_s1026" type="#_x0000_t13" style="position:absolute;margin-left:325.25pt;margin-top:6.1pt;width:21pt;height:23.2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" adj="10800" fillcolor="red" strokecolor="red" strokeweight="2pt"/>
            </w:pict>
          </mc:Fallback>
        </mc:AlternateContent>
      </w:r>
      <w:r w:rsidR="001B599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201907" wp14:editId="396CDF5C">
                <wp:simplePos x="0" y="0"/>
                <wp:positionH relativeFrom="column">
                  <wp:posOffset>7229475</wp:posOffset>
                </wp:positionH>
                <wp:positionV relativeFrom="paragraph">
                  <wp:posOffset>80645</wp:posOffset>
                </wp:positionV>
                <wp:extent cx="266700" cy="295275"/>
                <wp:effectExtent l="19050" t="19050" r="19050" b="4762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E50C" id="Right Arrow 76" o:spid="_x0000_s1026" type="#_x0000_t13" style="position:absolute;margin-left:569.25pt;margin-top:6.35pt;width:21pt;height:23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" adj="10800" fillcolor="red" strokecolor="red" strokeweight="2pt"/>
            </w:pict>
          </mc:Fallback>
        </mc:AlternateContent>
      </w:r>
    </w:p>
    <w:p w:rsidR="00FB4BBA" w:rsidRDefault="001E6226" w:rsidP="001E6226">
      <w:pPr>
        <w:tabs>
          <w:tab w:val="left" w:pos="11880"/>
        </w:tabs>
      </w:pPr>
      <w:r>
        <w:tab/>
      </w:r>
    </w:p>
    <w:p w:rsidR="001E6226" w:rsidRDefault="001E6226" w:rsidP="00A57099">
      <w:pPr>
        <w:tabs>
          <w:tab w:val="left" w:pos="11880"/>
        </w:tabs>
        <w:jc w:val="center"/>
        <w:rPr>
          <w:rFonts w:ascii="Bookman Old Style" w:hAnsi="Bookman Old Style"/>
          <w:b/>
          <w:sz w:val="56"/>
          <w:szCs w:val="56"/>
        </w:rPr>
      </w:pPr>
      <w:r w:rsidRPr="00415B18">
        <w:rPr>
          <w:rFonts w:ascii="Bookman Old Style" w:hAnsi="Bookman Old Style"/>
          <w:b/>
          <w:sz w:val="56"/>
          <w:szCs w:val="56"/>
        </w:rPr>
        <w:lastRenderedPageBreak/>
        <w:t xml:space="preserve">Pravila </w:t>
      </w:r>
      <w:r w:rsidR="00A57099" w:rsidRPr="00415B18">
        <w:rPr>
          <w:rFonts w:ascii="Bookman Old Style" w:hAnsi="Bookman Old Style"/>
          <w:b/>
          <w:sz w:val="56"/>
          <w:szCs w:val="56"/>
        </w:rPr>
        <w:t xml:space="preserve">Lukine </w:t>
      </w:r>
      <w:r w:rsidRPr="00415B18">
        <w:rPr>
          <w:rFonts w:ascii="Bookman Old Style" w:hAnsi="Bookman Old Style"/>
          <w:b/>
          <w:sz w:val="56"/>
          <w:szCs w:val="56"/>
        </w:rPr>
        <w:t>igre</w:t>
      </w:r>
    </w:p>
    <w:p w:rsidR="00415B18" w:rsidRPr="00415B18" w:rsidRDefault="00415B18" w:rsidP="00A57099">
      <w:pPr>
        <w:tabs>
          <w:tab w:val="left" w:pos="11880"/>
        </w:tabs>
        <w:jc w:val="center"/>
        <w:rPr>
          <w:rFonts w:ascii="Bookman Old Style" w:hAnsi="Bookman Old Style"/>
          <w:b/>
          <w:sz w:val="56"/>
          <w:szCs w:val="56"/>
        </w:rPr>
      </w:pPr>
    </w:p>
    <w:p w:rsidR="00415B18" w:rsidRDefault="00415B18" w:rsidP="00415B18">
      <w:pPr>
        <w:pStyle w:val="Odlomakpopisa"/>
        <w:numPr>
          <w:ilvl w:val="0"/>
          <w:numId w:val="2"/>
        </w:numPr>
        <w:tabs>
          <w:tab w:val="left" w:pos="11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Svi igrači bacaju kocku. Tko dobije najveći broj na kocki igra prvi. Nastavlja igrač u smjeru kazaljke na satu.</w:t>
      </w:r>
    </w:p>
    <w:p w:rsidR="00415B18" w:rsidRDefault="00415B18" w:rsidP="00415B18">
      <w:pPr>
        <w:pStyle w:val="Odlomakpopisa"/>
        <w:tabs>
          <w:tab w:val="left" w:pos="11880"/>
        </w:tabs>
        <w:jc w:val="both"/>
        <w:rPr>
          <w:sz w:val="24"/>
          <w:szCs w:val="24"/>
        </w:rPr>
      </w:pPr>
    </w:p>
    <w:p w:rsidR="00B51C36" w:rsidRDefault="001E6226" w:rsidP="00415B18">
      <w:pPr>
        <w:pStyle w:val="Odlomakpopisa"/>
        <w:numPr>
          <w:ilvl w:val="0"/>
          <w:numId w:val="2"/>
        </w:numPr>
        <w:tabs>
          <w:tab w:val="left" w:pos="11880"/>
        </w:tabs>
        <w:jc w:val="both"/>
        <w:rPr>
          <w:sz w:val="24"/>
          <w:szCs w:val="24"/>
        </w:rPr>
      </w:pPr>
      <w:r w:rsidRPr="00415B18">
        <w:rPr>
          <w:sz w:val="24"/>
          <w:szCs w:val="24"/>
        </w:rPr>
        <w:t>Kako bi se igrač pomaknuo</w:t>
      </w:r>
      <w:r w:rsidR="00E31EB0" w:rsidRPr="00415B18">
        <w:rPr>
          <w:sz w:val="24"/>
          <w:szCs w:val="24"/>
        </w:rPr>
        <w:t xml:space="preserve"> treba baciti kocku. Koliki broj</w:t>
      </w:r>
      <w:r w:rsidRPr="00415B18">
        <w:rPr>
          <w:sz w:val="24"/>
          <w:szCs w:val="24"/>
        </w:rPr>
        <w:t xml:space="preserve"> na kockici dobije</w:t>
      </w:r>
      <w:r w:rsidR="008C69EC">
        <w:rPr>
          <w:sz w:val="24"/>
          <w:szCs w:val="24"/>
        </w:rPr>
        <w:t>,</w:t>
      </w:r>
      <w:r w:rsidRPr="00415B18">
        <w:rPr>
          <w:sz w:val="24"/>
          <w:szCs w:val="24"/>
        </w:rPr>
        <w:t xml:space="preserve"> za toliko se polja pomiče.</w:t>
      </w:r>
    </w:p>
    <w:p w:rsidR="00415B18" w:rsidRPr="00415B18" w:rsidRDefault="00415B18" w:rsidP="00415B18">
      <w:pPr>
        <w:pStyle w:val="Odlomakpopisa"/>
        <w:tabs>
          <w:tab w:val="left" w:pos="11880"/>
        </w:tabs>
        <w:jc w:val="both"/>
        <w:rPr>
          <w:sz w:val="24"/>
          <w:szCs w:val="24"/>
        </w:rPr>
      </w:pPr>
    </w:p>
    <w:p w:rsidR="00073623" w:rsidRDefault="008B0A0E" w:rsidP="00073623">
      <w:pPr>
        <w:pStyle w:val="Odlomakpopisa"/>
        <w:numPr>
          <w:ilvl w:val="0"/>
          <w:numId w:val="2"/>
        </w:numPr>
        <w:tabs>
          <w:tab w:val="left" w:pos="11880"/>
        </w:tabs>
        <w:jc w:val="both"/>
        <w:rPr>
          <w:sz w:val="24"/>
          <w:szCs w:val="24"/>
        </w:rPr>
      </w:pPr>
      <w:r w:rsidRPr="00415B18">
        <w:rPr>
          <w:sz w:val="24"/>
          <w:szCs w:val="24"/>
        </w:rPr>
        <w:t xml:space="preserve">Ako igrač stane na </w:t>
      </w:r>
      <w:r w:rsidRPr="00415B18">
        <w:rPr>
          <w:color w:val="92D050"/>
          <w:sz w:val="24"/>
          <w:szCs w:val="24"/>
        </w:rPr>
        <w:t xml:space="preserve">zeleno </w:t>
      </w:r>
      <w:r w:rsidRPr="00415B18">
        <w:rPr>
          <w:sz w:val="24"/>
          <w:szCs w:val="24"/>
        </w:rPr>
        <w:t>polje</w:t>
      </w:r>
      <w:r w:rsidR="008C69EC">
        <w:rPr>
          <w:sz w:val="24"/>
          <w:szCs w:val="24"/>
        </w:rPr>
        <w:t>,</w:t>
      </w:r>
      <w:r w:rsidR="00415B18">
        <w:rPr>
          <w:sz w:val="24"/>
          <w:szCs w:val="24"/>
        </w:rPr>
        <w:t xml:space="preserve"> dobiva</w:t>
      </w:r>
      <w:r w:rsidRPr="00415B18">
        <w:rPr>
          <w:sz w:val="24"/>
          <w:szCs w:val="24"/>
        </w:rPr>
        <w:t xml:space="preserve"> pitanje</w:t>
      </w:r>
      <w:r w:rsidR="00415B18">
        <w:rPr>
          <w:sz w:val="24"/>
          <w:szCs w:val="24"/>
        </w:rPr>
        <w:t xml:space="preserve"> s kartice</w:t>
      </w:r>
      <w:r w:rsidRPr="00415B18">
        <w:rPr>
          <w:sz w:val="24"/>
          <w:szCs w:val="24"/>
        </w:rPr>
        <w:t xml:space="preserve"> </w:t>
      </w:r>
      <w:r w:rsidR="0027195F" w:rsidRPr="00415B18">
        <w:rPr>
          <w:sz w:val="24"/>
          <w:szCs w:val="24"/>
        </w:rPr>
        <w:t xml:space="preserve">i </w:t>
      </w:r>
      <w:r w:rsidRPr="00415B18">
        <w:rPr>
          <w:sz w:val="24"/>
          <w:szCs w:val="24"/>
        </w:rPr>
        <w:t>ako t</w:t>
      </w:r>
      <w:r w:rsidR="00E31EB0" w:rsidRPr="00415B18">
        <w:rPr>
          <w:sz w:val="24"/>
          <w:szCs w:val="24"/>
        </w:rPr>
        <w:t>o</w:t>
      </w:r>
      <w:r w:rsidRPr="00415B18">
        <w:rPr>
          <w:sz w:val="24"/>
          <w:szCs w:val="24"/>
        </w:rPr>
        <w:t xml:space="preserve">čno odgovori </w:t>
      </w:r>
      <w:r w:rsidR="0027195F" w:rsidRPr="00415B18">
        <w:rPr>
          <w:sz w:val="24"/>
          <w:szCs w:val="24"/>
        </w:rPr>
        <w:t xml:space="preserve">ponovo baca kocku i </w:t>
      </w:r>
      <w:r w:rsidRPr="00415B18">
        <w:rPr>
          <w:sz w:val="24"/>
          <w:szCs w:val="24"/>
        </w:rPr>
        <w:t xml:space="preserve">pomiče se </w:t>
      </w:r>
      <w:r w:rsidR="0027195F" w:rsidRPr="00415B18">
        <w:rPr>
          <w:sz w:val="24"/>
          <w:szCs w:val="24"/>
        </w:rPr>
        <w:t xml:space="preserve">naprijed </w:t>
      </w:r>
      <w:r w:rsidRPr="00415B18">
        <w:rPr>
          <w:sz w:val="24"/>
          <w:szCs w:val="24"/>
        </w:rPr>
        <w:t>za broj polja koliko je dobio na kockici</w:t>
      </w:r>
      <w:r w:rsidR="0027195F" w:rsidRPr="00415B18">
        <w:rPr>
          <w:sz w:val="24"/>
          <w:szCs w:val="24"/>
        </w:rPr>
        <w:t xml:space="preserve">. Ako ne zna odgovor ili netočno odgovori </w:t>
      </w:r>
      <w:r w:rsidRPr="00415B18">
        <w:rPr>
          <w:sz w:val="24"/>
          <w:szCs w:val="24"/>
        </w:rPr>
        <w:t xml:space="preserve">onda ostaje na tom mjestu </w:t>
      </w:r>
      <w:r w:rsidR="0027195F" w:rsidRPr="00415B18">
        <w:rPr>
          <w:sz w:val="24"/>
          <w:szCs w:val="24"/>
        </w:rPr>
        <w:t>i preskače jedno bacanje</w:t>
      </w:r>
      <w:r w:rsidRPr="00415B18">
        <w:rPr>
          <w:sz w:val="24"/>
          <w:szCs w:val="24"/>
        </w:rPr>
        <w:t>.</w:t>
      </w:r>
    </w:p>
    <w:p w:rsidR="00073623" w:rsidRPr="00073623" w:rsidRDefault="00073623" w:rsidP="00073623">
      <w:pPr>
        <w:pStyle w:val="Odlomakpopisa"/>
        <w:tabs>
          <w:tab w:val="left" w:pos="11880"/>
        </w:tabs>
        <w:jc w:val="both"/>
        <w:rPr>
          <w:sz w:val="24"/>
          <w:szCs w:val="24"/>
        </w:rPr>
      </w:pPr>
    </w:p>
    <w:p w:rsidR="008B0A0E" w:rsidRDefault="008B0A0E" w:rsidP="00415B18">
      <w:pPr>
        <w:pStyle w:val="Odlomakpopisa"/>
        <w:numPr>
          <w:ilvl w:val="0"/>
          <w:numId w:val="2"/>
        </w:numPr>
        <w:tabs>
          <w:tab w:val="left" w:pos="11880"/>
        </w:tabs>
        <w:jc w:val="both"/>
        <w:rPr>
          <w:sz w:val="24"/>
          <w:szCs w:val="24"/>
        </w:rPr>
      </w:pPr>
      <w:r w:rsidRPr="00415B18">
        <w:rPr>
          <w:sz w:val="24"/>
          <w:szCs w:val="24"/>
        </w:rPr>
        <w:t xml:space="preserve">Ako igrač stane na </w:t>
      </w:r>
      <w:r w:rsidRPr="00415B18">
        <w:rPr>
          <w:color w:val="FFFF00"/>
          <w:sz w:val="24"/>
          <w:szCs w:val="24"/>
        </w:rPr>
        <w:t>žuto</w:t>
      </w:r>
      <w:r w:rsidR="00E31EB0" w:rsidRPr="00415B18">
        <w:rPr>
          <w:sz w:val="24"/>
          <w:szCs w:val="24"/>
        </w:rPr>
        <w:t xml:space="preserve"> polje onda može</w:t>
      </w:r>
      <w:r w:rsidRPr="00415B18">
        <w:rPr>
          <w:sz w:val="24"/>
          <w:szCs w:val="24"/>
        </w:rPr>
        <w:t>, ali i ne</w:t>
      </w:r>
      <w:r w:rsidR="00E31EB0" w:rsidRPr="00415B18">
        <w:rPr>
          <w:sz w:val="24"/>
          <w:szCs w:val="24"/>
        </w:rPr>
        <w:t xml:space="preserve"> </w:t>
      </w:r>
      <w:r w:rsidRPr="00415B18">
        <w:rPr>
          <w:sz w:val="24"/>
          <w:szCs w:val="24"/>
        </w:rPr>
        <w:t>mora zamijeniti figuricu s drugim igračem</w:t>
      </w:r>
      <w:r w:rsidR="00E31EB0" w:rsidRPr="00415B18">
        <w:rPr>
          <w:sz w:val="24"/>
          <w:szCs w:val="24"/>
        </w:rPr>
        <w:t xml:space="preserve"> </w:t>
      </w:r>
      <w:r w:rsidRPr="00415B18">
        <w:rPr>
          <w:sz w:val="24"/>
          <w:szCs w:val="24"/>
        </w:rPr>
        <w:t>(dolazi na mjesto</w:t>
      </w:r>
      <w:r w:rsidR="00E31EB0" w:rsidRPr="00415B18">
        <w:rPr>
          <w:sz w:val="24"/>
          <w:szCs w:val="24"/>
        </w:rPr>
        <w:t xml:space="preserve"> drugog igrača kojeg je odabrao</w:t>
      </w:r>
      <w:r w:rsidR="0039254B">
        <w:rPr>
          <w:sz w:val="24"/>
          <w:szCs w:val="24"/>
        </w:rPr>
        <w:t>, a on na njegovo</w:t>
      </w:r>
      <w:r w:rsidRPr="00415B18">
        <w:rPr>
          <w:sz w:val="24"/>
          <w:szCs w:val="24"/>
        </w:rPr>
        <w:t>).</w:t>
      </w:r>
    </w:p>
    <w:p w:rsidR="00073623" w:rsidRPr="00415B18" w:rsidRDefault="00073623" w:rsidP="00073623">
      <w:pPr>
        <w:pStyle w:val="Odlomakpopisa"/>
        <w:tabs>
          <w:tab w:val="left" w:pos="11880"/>
        </w:tabs>
        <w:jc w:val="both"/>
        <w:rPr>
          <w:sz w:val="24"/>
          <w:szCs w:val="24"/>
        </w:rPr>
      </w:pPr>
    </w:p>
    <w:p w:rsidR="0027195F" w:rsidRDefault="008B0A0E" w:rsidP="00415B18">
      <w:pPr>
        <w:pStyle w:val="Odlomakpopisa"/>
        <w:numPr>
          <w:ilvl w:val="0"/>
          <w:numId w:val="2"/>
        </w:numPr>
        <w:tabs>
          <w:tab w:val="left" w:pos="11880"/>
        </w:tabs>
        <w:jc w:val="both"/>
        <w:rPr>
          <w:sz w:val="24"/>
          <w:szCs w:val="24"/>
        </w:rPr>
      </w:pPr>
      <w:r w:rsidRPr="00415B18">
        <w:rPr>
          <w:sz w:val="24"/>
          <w:szCs w:val="24"/>
        </w:rPr>
        <w:t xml:space="preserve">Ako igrač stane na </w:t>
      </w:r>
      <w:r w:rsidRPr="00415B18">
        <w:rPr>
          <w:color w:val="FF0000"/>
          <w:sz w:val="24"/>
          <w:szCs w:val="24"/>
        </w:rPr>
        <w:t>crveno</w:t>
      </w:r>
      <w:r w:rsidR="00E31EB0" w:rsidRPr="00415B18">
        <w:rPr>
          <w:sz w:val="24"/>
          <w:szCs w:val="24"/>
        </w:rPr>
        <w:t xml:space="preserve"> polje onda se vrać</w:t>
      </w:r>
      <w:r w:rsidR="0027195F" w:rsidRPr="00415B18">
        <w:rPr>
          <w:sz w:val="24"/>
          <w:szCs w:val="24"/>
        </w:rPr>
        <w:t>a za 5 polja u</w:t>
      </w:r>
      <w:r w:rsidRPr="00415B18">
        <w:rPr>
          <w:sz w:val="24"/>
          <w:szCs w:val="24"/>
        </w:rPr>
        <w:t xml:space="preserve">natrag, </w:t>
      </w:r>
      <w:r w:rsidR="0027195F" w:rsidRPr="00415B18">
        <w:rPr>
          <w:sz w:val="24"/>
          <w:szCs w:val="24"/>
        </w:rPr>
        <w:t xml:space="preserve">a </w:t>
      </w:r>
      <w:r w:rsidRPr="00415B18">
        <w:rPr>
          <w:sz w:val="24"/>
          <w:szCs w:val="24"/>
        </w:rPr>
        <w:t xml:space="preserve">ako je </w:t>
      </w:r>
      <w:r w:rsidR="0027195F" w:rsidRPr="00415B18">
        <w:rPr>
          <w:sz w:val="24"/>
          <w:szCs w:val="24"/>
        </w:rPr>
        <w:t xml:space="preserve">na tom polju </w:t>
      </w:r>
      <w:r w:rsidR="00E31EB0" w:rsidRPr="00415B18">
        <w:rPr>
          <w:sz w:val="24"/>
          <w:szCs w:val="24"/>
        </w:rPr>
        <w:t xml:space="preserve">neki </w:t>
      </w:r>
      <w:r w:rsidRPr="00415B18">
        <w:rPr>
          <w:sz w:val="24"/>
          <w:szCs w:val="24"/>
        </w:rPr>
        <w:t>igrač onda ide još 3 polja unatrag.</w:t>
      </w:r>
    </w:p>
    <w:p w:rsidR="00073623" w:rsidRPr="00073623" w:rsidRDefault="00073623" w:rsidP="00073623">
      <w:pPr>
        <w:pStyle w:val="Odlomakpopisa"/>
        <w:rPr>
          <w:sz w:val="24"/>
          <w:szCs w:val="24"/>
        </w:rPr>
      </w:pPr>
    </w:p>
    <w:p w:rsidR="0039254B" w:rsidRDefault="0027195F" w:rsidP="00415B18">
      <w:pPr>
        <w:pStyle w:val="Odlomakpopisa"/>
        <w:numPr>
          <w:ilvl w:val="0"/>
          <w:numId w:val="2"/>
        </w:numPr>
        <w:tabs>
          <w:tab w:val="left" w:pos="11880"/>
        </w:tabs>
        <w:jc w:val="both"/>
        <w:rPr>
          <w:sz w:val="24"/>
          <w:szCs w:val="24"/>
        </w:rPr>
      </w:pPr>
      <w:r w:rsidRPr="00415B18">
        <w:rPr>
          <w:sz w:val="24"/>
          <w:szCs w:val="24"/>
        </w:rPr>
        <w:t xml:space="preserve">Prvi tko dođe do cilja je pobjednik, a </w:t>
      </w:r>
      <w:r w:rsidR="00B51C36" w:rsidRPr="00415B18">
        <w:rPr>
          <w:sz w:val="24"/>
          <w:szCs w:val="24"/>
        </w:rPr>
        <w:t>igra se nasta</w:t>
      </w:r>
      <w:r w:rsidRPr="00415B18">
        <w:rPr>
          <w:sz w:val="24"/>
          <w:szCs w:val="24"/>
        </w:rPr>
        <w:t xml:space="preserve">vlja za druge igrače. </w:t>
      </w:r>
      <w:bookmarkStart w:id="0" w:name="_GoBack"/>
      <w:bookmarkEnd w:id="0"/>
    </w:p>
    <w:p w:rsidR="0039254B" w:rsidRDefault="0039254B" w:rsidP="0039254B">
      <w:pPr>
        <w:pStyle w:val="Odlomakpopisa"/>
        <w:tabs>
          <w:tab w:val="left" w:pos="11880"/>
        </w:tabs>
        <w:jc w:val="both"/>
        <w:rPr>
          <w:sz w:val="24"/>
          <w:szCs w:val="24"/>
        </w:rPr>
      </w:pPr>
    </w:p>
    <w:p w:rsidR="00B51C36" w:rsidRPr="00415B18" w:rsidRDefault="0027195F" w:rsidP="00415B18">
      <w:pPr>
        <w:pStyle w:val="Odlomakpopisa"/>
        <w:numPr>
          <w:ilvl w:val="0"/>
          <w:numId w:val="2"/>
        </w:numPr>
        <w:tabs>
          <w:tab w:val="left" w:pos="11880"/>
        </w:tabs>
        <w:jc w:val="both"/>
        <w:rPr>
          <w:sz w:val="24"/>
          <w:szCs w:val="24"/>
        </w:rPr>
      </w:pPr>
      <w:r w:rsidRPr="00415B18">
        <w:rPr>
          <w:sz w:val="24"/>
          <w:szCs w:val="24"/>
        </w:rPr>
        <w:t>Pobjednik ima</w:t>
      </w:r>
      <w:r w:rsidR="00B51C36" w:rsidRPr="00415B18">
        <w:rPr>
          <w:sz w:val="24"/>
          <w:szCs w:val="24"/>
        </w:rPr>
        <w:t xml:space="preserve"> dopuštenje dvostruke kocke</w:t>
      </w:r>
      <w:r w:rsidRPr="00415B18">
        <w:rPr>
          <w:sz w:val="24"/>
          <w:szCs w:val="24"/>
        </w:rPr>
        <w:t>. To znači -</w:t>
      </w:r>
      <w:r w:rsidR="00B51C36" w:rsidRPr="00415B18">
        <w:rPr>
          <w:sz w:val="24"/>
          <w:szCs w:val="24"/>
        </w:rPr>
        <w:t xml:space="preserve"> može dati </w:t>
      </w:r>
      <w:r w:rsidRPr="00415B18">
        <w:rPr>
          <w:sz w:val="24"/>
          <w:szCs w:val="24"/>
        </w:rPr>
        <w:t xml:space="preserve">jednom </w:t>
      </w:r>
      <w:r w:rsidR="00B51C36" w:rsidRPr="00415B18">
        <w:rPr>
          <w:sz w:val="24"/>
          <w:szCs w:val="24"/>
        </w:rPr>
        <w:t>igrač</w:t>
      </w:r>
      <w:r w:rsidRPr="00415B18">
        <w:rPr>
          <w:sz w:val="24"/>
          <w:szCs w:val="24"/>
        </w:rPr>
        <w:t>u korištenje</w:t>
      </w:r>
      <w:r w:rsidR="00B51C36" w:rsidRPr="00415B18">
        <w:rPr>
          <w:sz w:val="24"/>
          <w:szCs w:val="24"/>
        </w:rPr>
        <w:t xml:space="preserve"> dvije kocke samo za jeda</w:t>
      </w:r>
      <w:r w:rsidR="00E31EB0" w:rsidRPr="00415B18">
        <w:rPr>
          <w:sz w:val="24"/>
          <w:szCs w:val="24"/>
        </w:rPr>
        <w:t>n</w:t>
      </w:r>
      <w:r w:rsidR="00B51C36" w:rsidRPr="00415B18">
        <w:rPr>
          <w:sz w:val="24"/>
          <w:szCs w:val="24"/>
        </w:rPr>
        <w:t xml:space="preserve"> krug.</w:t>
      </w:r>
    </w:p>
    <w:p w:rsidR="008B0A0E" w:rsidRPr="001E6226" w:rsidRDefault="008B0A0E" w:rsidP="001E6226">
      <w:pPr>
        <w:tabs>
          <w:tab w:val="left" w:pos="11880"/>
        </w:tabs>
        <w:rPr>
          <w:sz w:val="44"/>
          <w:szCs w:val="44"/>
        </w:rPr>
      </w:pPr>
    </w:p>
    <w:p w:rsidR="001E6226" w:rsidRDefault="001E6226" w:rsidP="001E6226">
      <w:pPr>
        <w:tabs>
          <w:tab w:val="left" w:pos="11880"/>
        </w:tabs>
      </w:pPr>
    </w:p>
    <w:p w:rsidR="001E6226" w:rsidRPr="001E6226" w:rsidRDefault="001E6226" w:rsidP="001E6226">
      <w:pPr>
        <w:tabs>
          <w:tab w:val="left" w:pos="11880"/>
        </w:tabs>
      </w:pPr>
    </w:p>
    <w:sectPr w:rsidR="001E6226" w:rsidRPr="001E6226" w:rsidSect="0087492C"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75" w:rsidRDefault="00833875" w:rsidP="0087492C">
      <w:pPr>
        <w:spacing w:after="0" w:line="240" w:lineRule="auto"/>
      </w:pPr>
      <w:r>
        <w:separator/>
      </w:r>
    </w:p>
  </w:endnote>
  <w:endnote w:type="continuationSeparator" w:id="0">
    <w:p w:rsidR="00833875" w:rsidRDefault="00833875" w:rsidP="0087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75" w:rsidRDefault="00833875" w:rsidP="0087492C">
      <w:pPr>
        <w:spacing w:after="0" w:line="240" w:lineRule="auto"/>
      </w:pPr>
      <w:r>
        <w:separator/>
      </w:r>
    </w:p>
  </w:footnote>
  <w:footnote w:type="continuationSeparator" w:id="0">
    <w:p w:rsidR="00833875" w:rsidRDefault="00833875" w:rsidP="0087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498BA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981_"/>
      </v:shape>
    </w:pict>
  </w:numPicBullet>
  <w:abstractNum w:abstractNumId="0" w15:restartNumberingAfterBreak="0">
    <w:nsid w:val="74D85A30"/>
    <w:multiLevelType w:val="hybridMultilevel"/>
    <w:tmpl w:val="73C2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02923"/>
    <w:multiLevelType w:val="hybridMultilevel"/>
    <w:tmpl w:val="B19A15DE"/>
    <w:lvl w:ilvl="0" w:tplc="D4B486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32"/>
    <w:rsid w:val="00002418"/>
    <w:rsid w:val="00073623"/>
    <w:rsid w:val="000A27FE"/>
    <w:rsid w:val="001B5992"/>
    <w:rsid w:val="001E6226"/>
    <w:rsid w:val="00231FDF"/>
    <w:rsid w:val="0027195F"/>
    <w:rsid w:val="002C15AD"/>
    <w:rsid w:val="002F08A6"/>
    <w:rsid w:val="0039254B"/>
    <w:rsid w:val="00415B18"/>
    <w:rsid w:val="005D7191"/>
    <w:rsid w:val="00617144"/>
    <w:rsid w:val="00626342"/>
    <w:rsid w:val="006C769E"/>
    <w:rsid w:val="00833875"/>
    <w:rsid w:val="008533C2"/>
    <w:rsid w:val="00855D67"/>
    <w:rsid w:val="0087492C"/>
    <w:rsid w:val="008B0A0E"/>
    <w:rsid w:val="008C69EC"/>
    <w:rsid w:val="008E509C"/>
    <w:rsid w:val="009406A0"/>
    <w:rsid w:val="00A57099"/>
    <w:rsid w:val="00B51C36"/>
    <w:rsid w:val="00D23FDC"/>
    <w:rsid w:val="00DA4A32"/>
    <w:rsid w:val="00E31EB0"/>
    <w:rsid w:val="00FB4BBA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89CD"/>
  <w15:docId w15:val="{EF0BE6B7-7B25-46B5-9396-233C0072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92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492C"/>
  </w:style>
  <w:style w:type="paragraph" w:styleId="Podnoje">
    <w:name w:val="footer"/>
    <w:basedOn w:val="Normal"/>
    <w:link w:val="PodnojeChar"/>
    <w:uiPriority w:val="99"/>
    <w:unhideWhenUsed/>
    <w:rsid w:val="0087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492C"/>
  </w:style>
  <w:style w:type="paragraph" w:styleId="Odlomakpopisa">
    <w:name w:val="List Paragraph"/>
    <w:basedOn w:val="Normal"/>
    <w:uiPriority w:val="34"/>
    <w:qFormat/>
    <w:rsid w:val="0041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6e44718-f334-435d-a917-45d5ae4bacd0">cb3e9bb3-7660-4875-9d87-b721237df0f4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98A69F5407AB478E4982BC3DBE0D95" ma:contentTypeVersion="13" ma:contentTypeDescription="Stvaranje novog dokumenta." ma:contentTypeScope="" ma:versionID="ff6eb7974b038113f5f2b0e441929f1b">
  <xsd:schema xmlns:xsd="http://www.w3.org/2001/XMLSchema" xmlns:xs="http://www.w3.org/2001/XMLSchema" xmlns:p="http://schemas.microsoft.com/office/2006/metadata/properties" xmlns:ns2="96e44718-f334-435d-a917-45d5ae4bacd0" xmlns:ns3="7197e0a6-0194-4c81-8463-e3912c2f0806" targetNamespace="http://schemas.microsoft.com/office/2006/metadata/properties" ma:root="true" ma:fieldsID="d53ea4e535b7699da415ea5341ab625a" ns2:_="" ns3:_="">
    <xsd:import namespace="96e44718-f334-435d-a917-45d5ae4bacd0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44718-f334-435d-a917-45d5ae4bacd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2A99-364C-441B-92DA-463BC4F926B4}">
  <ds:schemaRefs>
    <ds:schemaRef ds:uri="http://schemas.microsoft.com/office/2006/metadata/properties"/>
    <ds:schemaRef ds:uri="http://schemas.microsoft.com/office/infopath/2007/PartnerControls"/>
    <ds:schemaRef ds:uri="96e44718-f334-435d-a917-45d5ae4bacd0"/>
  </ds:schemaRefs>
</ds:datastoreItem>
</file>

<file path=customXml/itemProps2.xml><?xml version="1.0" encoding="utf-8"?>
<ds:datastoreItem xmlns:ds="http://schemas.openxmlformats.org/officeDocument/2006/customXml" ds:itemID="{5276CDA2-B674-4BDD-BAED-7EA5B9402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5EA12-1DA4-451F-8066-72BA3CFFA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44718-f334-435d-a917-45d5ae4bacd0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40A58-943E-4A95-B5E7-69AB645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pc</cp:lastModifiedBy>
  <cp:revision>7</cp:revision>
  <dcterms:created xsi:type="dcterms:W3CDTF">2020-05-13T20:00:00Z</dcterms:created>
  <dcterms:modified xsi:type="dcterms:W3CDTF">2020-07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8A69F5407AB478E4982BC3DBE0D95</vt:lpwstr>
  </property>
</Properties>
</file>